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76A0B" w14:textId="581A2CDA" w:rsidR="008E0F2B" w:rsidRDefault="008E0F2B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D97F52">
        <w:rPr>
          <w:rFonts w:ascii="Felix Titling" w:hAnsi="Felix Titling"/>
          <w:noProof/>
        </w:rPr>
        <w:drawing>
          <wp:anchor distT="0" distB="0" distL="114300" distR="114300" simplePos="0" relativeHeight="251659264" behindDoc="0" locked="0" layoutInCell="1" allowOverlap="1" wp14:anchorId="3017A5DD" wp14:editId="05BDB113">
            <wp:simplePos x="0" y="0"/>
            <wp:positionH relativeFrom="column">
              <wp:posOffset>1533525</wp:posOffset>
            </wp:positionH>
            <wp:positionV relativeFrom="page">
              <wp:posOffset>882015</wp:posOffset>
            </wp:positionV>
            <wp:extent cx="3700145" cy="773430"/>
            <wp:effectExtent l="0" t="0" r="0" b="7620"/>
            <wp:wrapTopAndBottom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C4C7F" w14:textId="77777777" w:rsidR="0062657C" w:rsidRDefault="0062657C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7B2EA6CF" w14:textId="77777777" w:rsidR="00C41636" w:rsidRDefault="00C41636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05AA40B9" w14:textId="77777777" w:rsidR="00C41636" w:rsidRDefault="00C41636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21B6C745" w14:textId="77777777" w:rsidR="00C41636" w:rsidRDefault="00C41636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14:paraId="6150E5EB" w14:textId="47C257AC" w:rsidR="00472BB8" w:rsidRPr="002F66C6" w:rsidRDefault="00734428" w:rsidP="00746F9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fficial Meeting Notice</w:t>
      </w:r>
    </w:p>
    <w:p w14:paraId="70D16386" w14:textId="4C9F8183" w:rsidR="00734428" w:rsidRDefault="00D93F90" w:rsidP="00C41636">
      <w:pPr>
        <w:pStyle w:val="NoSpacing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 xml:space="preserve">Wednesday, May 15, </w:t>
      </w:r>
      <w:proofErr w:type="gramStart"/>
      <w:r>
        <w:rPr>
          <w:rFonts w:ascii="Times New Roman" w:hAnsi="Times New Roman"/>
          <w:b/>
          <w:sz w:val="24"/>
          <w:szCs w:val="24"/>
        </w:rPr>
        <w:t>2024</w:t>
      </w:r>
      <w:proofErr w:type="gramEnd"/>
      <w:r w:rsidR="00F90BF1" w:rsidRPr="002F66C6">
        <w:rPr>
          <w:rFonts w:ascii="Times New Roman" w:hAnsi="Times New Roman"/>
          <w:b/>
          <w:sz w:val="24"/>
          <w:szCs w:val="24"/>
        </w:rPr>
        <w:t xml:space="preserve"> </w:t>
      </w:r>
      <w:r w:rsidR="002A7464" w:rsidRPr="002F66C6">
        <w:rPr>
          <w:rFonts w:ascii="Times New Roman" w:hAnsi="Times New Roman"/>
          <w:b/>
          <w:sz w:val="24"/>
          <w:szCs w:val="24"/>
        </w:rPr>
        <w:br/>
      </w:r>
    </w:p>
    <w:p w14:paraId="564F7DCE" w14:textId="68C67085" w:rsidR="00734428" w:rsidRDefault="00D93F90" w:rsidP="00734428">
      <w:pPr>
        <w:pStyle w:val="NoSpacing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Open Board Seat Interviews 5:45pm – 7:45</w:t>
      </w:r>
      <w:r w:rsidR="00171C62">
        <w:rPr>
          <w:rFonts w:ascii="Times New Roman" w:hAnsi="Times New Roman"/>
          <w:b/>
          <w:sz w:val="24"/>
          <w:szCs w:val="24"/>
        </w:rPr>
        <w:t>pm</w:t>
      </w:r>
    </w:p>
    <w:p w14:paraId="55869B03" w14:textId="77777777" w:rsidR="00C41636" w:rsidRDefault="00C41636" w:rsidP="00734428">
      <w:pPr>
        <w:pStyle w:val="NoSpacing"/>
        <w:jc w:val="center"/>
        <w:rPr>
          <w:rFonts w:ascii="Times New Roman" w:hAnsi="Times New Roman"/>
          <w:b/>
        </w:rPr>
      </w:pPr>
    </w:p>
    <w:p w14:paraId="3515C652" w14:textId="4A055927" w:rsidR="00734428" w:rsidRDefault="00734428" w:rsidP="00734428">
      <w:pPr>
        <w:pStyle w:val="NoSpacing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following individuals will be interviewed for the open position </w:t>
      </w:r>
      <w:r w:rsidR="00D93F90">
        <w:rPr>
          <w:rFonts w:ascii="Times New Roman" w:hAnsi="Times New Roman"/>
          <w:bCs/>
        </w:rPr>
        <w:t>CHPA Board of Director’s Seat</w:t>
      </w:r>
      <w:r>
        <w:rPr>
          <w:rFonts w:ascii="Times New Roman" w:hAnsi="Times New Roman"/>
          <w:bCs/>
        </w:rPr>
        <w:t>.</w:t>
      </w:r>
    </w:p>
    <w:p w14:paraId="2CE03DC0" w14:textId="276812DE" w:rsidR="00734428" w:rsidRDefault="00734428" w:rsidP="00734428">
      <w:pPr>
        <w:pStyle w:val="NoSpacing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The applicant names are listed in no </w:t>
      </w:r>
      <w:proofErr w:type="gramStart"/>
      <w:r>
        <w:rPr>
          <w:rFonts w:ascii="Times New Roman" w:hAnsi="Times New Roman"/>
          <w:bCs/>
        </w:rPr>
        <w:t>particular order</w:t>
      </w:r>
      <w:proofErr w:type="gramEnd"/>
      <w:r>
        <w:rPr>
          <w:rFonts w:ascii="Times New Roman" w:hAnsi="Times New Roman"/>
          <w:bCs/>
        </w:rPr>
        <w:t>.</w:t>
      </w:r>
    </w:p>
    <w:p w14:paraId="65F42A5C" w14:textId="78CCB4CC" w:rsidR="00734428" w:rsidRDefault="00734428" w:rsidP="00D93F90">
      <w:pPr>
        <w:pStyle w:val="NormalWeb"/>
        <w:shd w:val="clear" w:color="auto" w:fill="FFFFFF"/>
        <w:ind w:left="144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</w:p>
    <w:p w14:paraId="33E64146" w14:textId="528D631C" w:rsidR="00D93F90" w:rsidRDefault="00D93F90" w:rsidP="00D93F90">
      <w:pPr>
        <w:pStyle w:val="NormalWeb"/>
        <w:shd w:val="clear" w:color="auto" w:fill="FFFFFF"/>
        <w:ind w:left="144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  <w:t xml:space="preserve">Victor Vialpando </w:t>
      </w:r>
    </w:p>
    <w:p w14:paraId="46906B9E" w14:textId="75DF831E" w:rsidR="00D93F90" w:rsidRDefault="00D93F90" w:rsidP="00D93F90">
      <w:pPr>
        <w:pStyle w:val="NormalWeb"/>
        <w:shd w:val="clear" w:color="auto" w:fill="FFFFFF"/>
        <w:ind w:left="144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  <w:t>Kathleen Martinez</w:t>
      </w:r>
    </w:p>
    <w:p w14:paraId="71E7B749" w14:textId="632D9E0E" w:rsidR="00D93F90" w:rsidRDefault="00D93F90" w:rsidP="00D93F90">
      <w:pPr>
        <w:pStyle w:val="NormalWeb"/>
        <w:shd w:val="clear" w:color="auto" w:fill="FFFFFF"/>
        <w:ind w:left="144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  <w:t>Dara Harris</w:t>
      </w:r>
    </w:p>
    <w:p w14:paraId="50E968CF" w14:textId="603E76EB" w:rsidR="00D93F90" w:rsidRDefault="00D93F90" w:rsidP="00D93F90">
      <w:pPr>
        <w:pStyle w:val="NormalWeb"/>
        <w:shd w:val="clear" w:color="auto" w:fill="FFFFFF"/>
        <w:ind w:left="1440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</w:r>
      <w:r>
        <w:rPr>
          <w:rFonts w:ascii="Times New Roman" w:hAnsi="Times New Roman" w:cs="Times New Roman"/>
          <w:color w:val="0D0D0D"/>
        </w:rPr>
        <w:tab/>
        <w:t>Cynthia Ayala-Cooper</w:t>
      </w:r>
    </w:p>
    <w:p w14:paraId="0ABB2D10" w14:textId="77777777" w:rsidR="00734428" w:rsidRPr="00734428" w:rsidRDefault="00734428" w:rsidP="000F47CD">
      <w:pPr>
        <w:pStyle w:val="NoSpacing"/>
        <w:rPr>
          <w:rFonts w:ascii="Times New Roman" w:hAnsi="Times New Roman"/>
          <w:bCs/>
        </w:rPr>
      </w:pPr>
    </w:p>
    <w:p w14:paraId="7C6DFC08" w14:textId="77777777" w:rsidR="00734428" w:rsidRPr="00734428" w:rsidRDefault="00734428" w:rsidP="000F47CD">
      <w:pPr>
        <w:pStyle w:val="NoSpacing"/>
        <w:rPr>
          <w:rFonts w:ascii="Times New Roman" w:hAnsi="Times New Roman"/>
          <w:b/>
        </w:rPr>
      </w:pPr>
    </w:p>
    <w:sectPr w:rsidR="00734428" w:rsidRPr="00734428" w:rsidSect="005018B6">
      <w:headerReference w:type="default" r:id="rId12"/>
      <w:footerReference w:type="default" r:id="rId13"/>
      <w:pgSz w:w="12240" w:h="15840" w:code="1"/>
      <w:pgMar w:top="270" w:right="720" w:bottom="288" w:left="720" w:header="720" w:footer="3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811D8" w14:textId="77777777" w:rsidR="005018B6" w:rsidRDefault="005018B6" w:rsidP="00CD65D7">
      <w:r>
        <w:separator/>
      </w:r>
    </w:p>
  </w:endnote>
  <w:endnote w:type="continuationSeparator" w:id="0">
    <w:p w14:paraId="614D1A34" w14:textId="77777777" w:rsidR="005018B6" w:rsidRDefault="005018B6" w:rsidP="00C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08F63" w14:textId="0FCBA803" w:rsidR="00EC63E8" w:rsidRPr="00D97F52" w:rsidRDefault="00EC63E8" w:rsidP="00811592">
    <w:pPr>
      <w:pStyle w:val="Footer"/>
      <w:jc w:val="center"/>
      <w:rPr>
        <w:rFonts w:ascii="Felix Titling" w:hAnsi="Felix Titling" w:cs="Aparajita"/>
        <w:b/>
        <w:i/>
        <w:color w:val="BFBFBF" w:themeColor="background1" w:themeShade="BF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AB849" w14:textId="77777777" w:rsidR="005018B6" w:rsidRDefault="005018B6" w:rsidP="00CD65D7">
      <w:r>
        <w:separator/>
      </w:r>
    </w:p>
  </w:footnote>
  <w:footnote w:type="continuationSeparator" w:id="0">
    <w:p w14:paraId="6ED35B2E" w14:textId="77777777" w:rsidR="005018B6" w:rsidRDefault="005018B6" w:rsidP="00CD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7745A" w14:textId="310CAB2E" w:rsidR="00EC63E8" w:rsidRPr="00D97F52" w:rsidRDefault="00EC63E8" w:rsidP="00360214">
    <w:pPr>
      <w:pStyle w:val="Header"/>
      <w:jc w:val="center"/>
      <w:rPr>
        <w:rFonts w:ascii="Felix Titling" w:hAnsi="Felix Titlin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5CA"/>
    <w:multiLevelType w:val="hybridMultilevel"/>
    <w:tmpl w:val="9D80A6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32B10"/>
    <w:multiLevelType w:val="hybridMultilevel"/>
    <w:tmpl w:val="9022D06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205F42"/>
    <w:multiLevelType w:val="hybridMultilevel"/>
    <w:tmpl w:val="247060A0"/>
    <w:lvl w:ilvl="0" w:tplc="B8E4A952">
      <w:start w:val="2"/>
      <w:numFmt w:val="lowerLetter"/>
      <w:lvlText w:val="%1."/>
      <w:lvlJc w:val="left"/>
      <w:pPr>
        <w:ind w:left="180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F70FE6"/>
    <w:multiLevelType w:val="hybridMultilevel"/>
    <w:tmpl w:val="20E40C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D73B28"/>
    <w:multiLevelType w:val="hybridMultilevel"/>
    <w:tmpl w:val="3AF09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A4A43"/>
    <w:multiLevelType w:val="hybridMultilevel"/>
    <w:tmpl w:val="1E44824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24A26"/>
    <w:multiLevelType w:val="hybridMultilevel"/>
    <w:tmpl w:val="7D50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4765"/>
    <w:multiLevelType w:val="hybridMultilevel"/>
    <w:tmpl w:val="45AA1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6F7DB0"/>
    <w:multiLevelType w:val="hybridMultilevel"/>
    <w:tmpl w:val="33548E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882757"/>
    <w:multiLevelType w:val="hybridMultilevel"/>
    <w:tmpl w:val="5C84BA3C"/>
    <w:lvl w:ilvl="0" w:tplc="A852D2F4">
      <w:numFmt w:val="bullet"/>
      <w:lvlText w:val="•"/>
      <w:lvlJc w:val="left"/>
      <w:pPr>
        <w:ind w:left="15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24F6189C"/>
    <w:multiLevelType w:val="hybridMultilevel"/>
    <w:tmpl w:val="9EE8A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64515"/>
    <w:multiLevelType w:val="hybridMultilevel"/>
    <w:tmpl w:val="A55AF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D41460"/>
    <w:multiLevelType w:val="hybridMultilevel"/>
    <w:tmpl w:val="C97641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263C6"/>
    <w:multiLevelType w:val="hybridMultilevel"/>
    <w:tmpl w:val="CC72DC4A"/>
    <w:lvl w:ilvl="0" w:tplc="9AEAA8F2">
      <w:start w:val="1"/>
      <w:numFmt w:val="lowerLetter"/>
      <w:lvlText w:val="%1.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6A2CB0"/>
    <w:multiLevelType w:val="hybridMultilevel"/>
    <w:tmpl w:val="1FF2F4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B7A4067"/>
    <w:multiLevelType w:val="hybridMultilevel"/>
    <w:tmpl w:val="5508A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1F72"/>
    <w:multiLevelType w:val="hybridMultilevel"/>
    <w:tmpl w:val="C8F01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8D2085"/>
    <w:multiLevelType w:val="hybridMultilevel"/>
    <w:tmpl w:val="FF422C3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 w15:restartNumberingAfterBreak="0">
    <w:nsid w:val="542551B2"/>
    <w:multiLevelType w:val="hybridMultilevel"/>
    <w:tmpl w:val="9432B130"/>
    <w:lvl w:ilvl="0" w:tplc="2B18B826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5D351348"/>
    <w:multiLevelType w:val="hybridMultilevel"/>
    <w:tmpl w:val="EDD80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EA1057E"/>
    <w:multiLevelType w:val="hybridMultilevel"/>
    <w:tmpl w:val="FA3C9440"/>
    <w:lvl w:ilvl="0" w:tplc="0409000F">
      <w:start w:val="1"/>
      <w:numFmt w:val="decimal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1" w15:restartNumberingAfterBreak="0">
    <w:nsid w:val="60B26140"/>
    <w:multiLevelType w:val="hybridMultilevel"/>
    <w:tmpl w:val="1B42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B4615"/>
    <w:multiLevelType w:val="multilevel"/>
    <w:tmpl w:val="B1C4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857DC7"/>
    <w:multiLevelType w:val="hybridMultilevel"/>
    <w:tmpl w:val="1CB0FC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956BAF"/>
    <w:multiLevelType w:val="hybridMultilevel"/>
    <w:tmpl w:val="2798375E"/>
    <w:lvl w:ilvl="0" w:tplc="E760F9B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6D18ADDC">
      <w:start w:val="1"/>
      <w:numFmt w:val="lowerLetter"/>
      <w:lvlText w:val="%2."/>
      <w:lvlJc w:val="left"/>
      <w:pPr>
        <w:ind w:left="2430" w:hanging="360"/>
      </w:pPr>
      <w:rPr>
        <w:b w:val="0"/>
        <w:i w:val="0"/>
        <w:color w:val="auto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6B2665A8"/>
    <w:multiLevelType w:val="hybridMultilevel"/>
    <w:tmpl w:val="2BE459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9C5F58"/>
    <w:multiLevelType w:val="hybridMultilevel"/>
    <w:tmpl w:val="8D822762"/>
    <w:lvl w:ilvl="0" w:tplc="2EE0D248">
      <w:start w:val="18"/>
      <w:numFmt w:val="lowerLetter"/>
      <w:lvlText w:val="%1."/>
      <w:lvlJc w:val="left"/>
      <w:pPr>
        <w:ind w:left="189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70414445"/>
    <w:multiLevelType w:val="hybridMultilevel"/>
    <w:tmpl w:val="8DE89B5E"/>
    <w:lvl w:ilvl="0" w:tplc="97041428">
      <w:numFmt w:val="bullet"/>
      <w:lvlText w:val="•"/>
      <w:lvlJc w:val="left"/>
      <w:pPr>
        <w:ind w:left="157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74D30985"/>
    <w:multiLevelType w:val="multilevel"/>
    <w:tmpl w:val="AB8A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2173C2"/>
    <w:multiLevelType w:val="hybridMultilevel"/>
    <w:tmpl w:val="5C8C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6654BD"/>
    <w:multiLevelType w:val="hybridMultilevel"/>
    <w:tmpl w:val="9788E6A4"/>
    <w:lvl w:ilvl="0" w:tplc="C9AC6B4E">
      <w:start w:val="1"/>
      <w:numFmt w:val="decimal"/>
      <w:lvlText w:val="%1."/>
      <w:lvlJc w:val="left"/>
      <w:pPr>
        <w:ind w:left="1498" w:hanging="360"/>
      </w:pPr>
      <w:rPr>
        <w:rFonts w:ascii="Times New Roman" w:eastAsia="Calibri" w:hAnsi="Times New Roman" w:cs="Times New Roman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218" w:hanging="360"/>
      </w:pPr>
    </w:lvl>
    <w:lvl w:ilvl="2" w:tplc="0409001B" w:tentative="1">
      <w:start w:val="1"/>
      <w:numFmt w:val="lowerRoman"/>
      <w:lvlText w:val="%3."/>
      <w:lvlJc w:val="right"/>
      <w:pPr>
        <w:ind w:left="2938" w:hanging="180"/>
      </w:pPr>
    </w:lvl>
    <w:lvl w:ilvl="3" w:tplc="0409000F" w:tentative="1">
      <w:start w:val="1"/>
      <w:numFmt w:val="decimal"/>
      <w:lvlText w:val="%4."/>
      <w:lvlJc w:val="left"/>
      <w:pPr>
        <w:ind w:left="3658" w:hanging="360"/>
      </w:pPr>
    </w:lvl>
    <w:lvl w:ilvl="4" w:tplc="04090019" w:tentative="1">
      <w:start w:val="1"/>
      <w:numFmt w:val="lowerLetter"/>
      <w:lvlText w:val="%5."/>
      <w:lvlJc w:val="left"/>
      <w:pPr>
        <w:ind w:left="4378" w:hanging="360"/>
      </w:pPr>
    </w:lvl>
    <w:lvl w:ilvl="5" w:tplc="0409001B" w:tentative="1">
      <w:start w:val="1"/>
      <w:numFmt w:val="lowerRoman"/>
      <w:lvlText w:val="%6."/>
      <w:lvlJc w:val="right"/>
      <w:pPr>
        <w:ind w:left="5098" w:hanging="180"/>
      </w:pPr>
    </w:lvl>
    <w:lvl w:ilvl="6" w:tplc="0409000F" w:tentative="1">
      <w:start w:val="1"/>
      <w:numFmt w:val="decimal"/>
      <w:lvlText w:val="%7."/>
      <w:lvlJc w:val="left"/>
      <w:pPr>
        <w:ind w:left="5818" w:hanging="360"/>
      </w:pPr>
    </w:lvl>
    <w:lvl w:ilvl="7" w:tplc="04090019" w:tentative="1">
      <w:start w:val="1"/>
      <w:numFmt w:val="lowerLetter"/>
      <w:lvlText w:val="%8."/>
      <w:lvlJc w:val="left"/>
      <w:pPr>
        <w:ind w:left="6538" w:hanging="360"/>
      </w:pPr>
    </w:lvl>
    <w:lvl w:ilvl="8" w:tplc="0409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1" w15:restartNumberingAfterBreak="0">
    <w:nsid w:val="7ED5107B"/>
    <w:multiLevelType w:val="hybridMultilevel"/>
    <w:tmpl w:val="DAE419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7403452">
    <w:abstractNumId w:val="6"/>
  </w:num>
  <w:num w:numId="2" w16cid:durableId="396824662">
    <w:abstractNumId w:val="1"/>
  </w:num>
  <w:num w:numId="3" w16cid:durableId="1537548524">
    <w:abstractNumId w:val="13"/>
  </w:num>
  <w:num w:numId="4" w16cid:durableId="198519629">
    <w:abstractNumId w:val="18"/>
  </w:num>
  <w:num w:numId="5" w16cid:durableId="1230845593">
    <w:abstractNumId w:val="3"/>
  </w:num>
  <w:num w:numId="6" w16cid:durableId="2061585729">
    <w:abstractNumId w:val="7"/>
  </w:num>
  <w:num w:numId="7" w16cid:durableId="434641876">
    <w:abstractNumId w:val="16"/>
  </w:num>
  <w:num w:numId="8" w16cid:durableId="158932875">
    <w:abstractNumId w:val="19"/>
  </w:num>
  <w:num w:numId="9" w16cid:durableId="27879385">
    <w:abstractNumId w:val="24"/>
  </w:num>
  <w:num w:numId="10" w16cid:durableId="596980432">
    <w:abstractNumId w:val="8"/>
  </w:num>
  <w:num w:numId="11" w16cid:durableId="1226450042">
    <w:abstractNumId w:val="10"/>
  </w:num>
  <w:num w:numId="12" w16cid:durableId="1323587320">
    <w:abstractNumId w:val="14"/>
  </w:num>
  <w:num w:numId="13" w16cid:durableId="701974885">
    <w:abstractNumId w:val="30"/>
  </w:num>
  <w:num w:numId="14" w16cid:durableId="290206166">
    <w:abstractNumId w:val="26"/>
  </w:num>
  <w:num w:numId="15" w16cid:durableId="1901361332">
    <w:abstractNumId w:val="2"/>
  </w:num>
  <w:num w:numId="16" w16cid:durableId="751660257">
    <w:abstractNumId w:val="12"/>
  </w:num>
  <w:num w:numId="17" w16cid:durableId="1318918784">
    <w:abstractNumId w:val="17"/>
  </w:num>
  <w:num w:numId="18" w16cid:durableId="933975193">
    <w:abstractNumId w:val="11"/>
  </w:num>
  <w:num w:numId="19" w16cid:durableId="1915359312">
    <w:abstractNumId w:val="4"/>
  </w:num>
  <w:num w:numId="20" w16cid:durableId="805388663">
    <w:abstractNumId w:val="15"/>
  </w:num>
  <w:num w:numId="21" w16cid:durableId="1592467280">
    <w:abstractNumId w:val="25"/>
  </w:num>
  <w:num w:numId="22" w16cid:durableId="980305803">
    <w:abstractNumId w:val="23"/>
  </w:num>
  <w:num w:numId="23" w16cid:durableId="1239829111">
    <w:abstractNumId w:val="0"/>
  </w:num>
  <w:num w:numId="24" w16cid:durableId="660233124">
    <w:abstractNumId w:val="29"/>
  </w:num>
  <w:num w:numId="25" w16cid:durableId="1251430447">
    <w:abstractNumId w:val="22"/>
  </w:num>
  <w:num w:numId="26" w16cid:durableId="1816677701">
    <w:abstractNumId w:val="5"/>
  </w:num>
  <w:num w:numId="27" w16cid:durableId="630481814">
    <w:abstractNumId w:val="21"/>
  </w:num>
  <w:num w:numId="28" w16cid:durableId="378211767">
    <w:abstractNumId w:val="20"/>
  </w:num>
  <w:num w:numId="29" w16cid:durableId="1981182828">
    <w:abstractNumId w:val="27"/>
  </w:num>
  <w:num w:numId="30" w16cid:durableId="544292396">
    <w:abstractNumId w:val="9"/>
  </w:num>
  <w:num w:numId="31" w16cid:durableId="287900291">
    <w:abstractNumId w:val="31"/>
  </w:num>
  <w:num w:numId="32" w16cid:durableId="1040517521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592"/>
    <w:rsid w:val="000015BC"/>
    <w:rsid w:val="00002AD4"/>
    <w:rsid w:val="00002B47"/>
    <w:rsid w:val="000037B2"/>
    <w:rsid w:val="00004FB4"/>
    <w:rsid w:val="000058DA"/>
    <w:rsid w:val="00005BE5"/>
    <w:rsid w:val="0000633D"/>
    <w:rsid w:val="000065C0"/>
    <w:rsid w:val="00006EAF"/>
    <w:rsid w:val="000077E5"/>
    <w:rsid w:val="00007B4A"/>
    <w:rsid w:val="00007BAA"/>
    <w:rsid w:val="00011767"/>
    <w:rsid w:val="00012455"/>
    <w:rsid w:val="00014C89"/>
    <w:rsid w:val="00015050"/>
    <w:rsid w:val="00015FFD"/>
    <w:rsid w:val="00017688"/>
    <w:rsid w:val="00017894"/>
    <w:rsid w:val="0002241B"/>
    <w:rsid w:val="00022724"/>
    <w:rsid w:val="00023588"/>
    <w:rsid w:val="0002489A"/>
    <w:rsid w:val="00024F73"/>
    <w:rsid w:val="000253C1"/>
    <w:rsid w:val="000264D7"/>
    <w:rsid w:val="00027FA0"/>
    <w:rsid w:val="00030B42"/>
    <w:rsid w:val="00033431"/>
    <w:rsid w:val="0003482B"/>
    <w:rsid w:val="0003548A"/>
    <w:rsid w:val="000355C5"/>
    <w:rsid w:val="00035829"/>
    <w:rsid w:val="00041383"/>
    <w:rsid w:val="0004324D"/>
    <w:rsid w:val="00043599"/>
    <w:rsid w:val="000441FE"/>
    <w:rsid w:val="0004421B"/>
    <w:rsid w:val="00044C11"/>
    <w:rsid w:val="00044E8E"/>
    <w:rsid w:val="0005149D"/>
    <w:rsid w:val="00051B4D"/>
    <w:rsid w:val="000522A5"/>
    <w:rsid w:val="0005253F"/>
    <w:rsid w:val="000534C2"/>
    <w:rsid w:val="000552A4"/>
    <w:rsid w:val="00055E07"/>
    <w:rsid w:val="00055F48"/>
    <w:rsid w:val="0005608A"/>
    <w:rsid w:val="00057415"/>
    <w:rsid w:val="000609E2"/>
    <w:rsid w:val="000613E9"/>
    <w:rsid w:val="00061D21"/>
    <w:rsid w:val="00061E52"/>
    <w:rsid w:val="000623FB"/>
    <w:rsid w:val="00063B99"/>
    <w:rsid w:val="00063FA3"/>
    <w:rsid w:val="00064942"/>
    <w:rsid w:val="0006647D"/>
    <w:rsid w:val="00070BFB"/>
    <w:rsid w:val="00070CD1"/>
    <w:rsid w:val="00072A99"/>
    <w:rsid w:val="00073540"/>
    <w:rsid w:val="00073667"/>
    <w:rsid w:val="000742A6"/>
    <w:rsid w:val="0007561C"/>
    <w:rsid w:val="000758C2"/>
    <w:rsid w:val="00075DD8"/>
    <w:rsid w:val="00075EA0"/>
    <w:rsid w:val="0007778F"/>
    <w:rsid w:val="00077D9C"/>
    <w:rsid w:val="000802D8"/>
    <w:rsid w:val="00080F4A"/>
    <w:rsid w:val="00082372"/>
    <w:rsid w:val="000829E9"/>
    <w:rsid w:val="0008337E"/>
    <w:rsid w:val="00083FD9"/>
    <w:rsid w:val="00084377"/>
    <w:rsid w:val="00084473"/>
    <w:rsid w:val="00085522"/>
    <w:rsid w:val="000856B9"/>
    <w:rsid w:val="00085953"/>
    <w:rsid w:val="000872E0"/>
    <w:rsid w:val="000918F0"/>
    <w:rsid w:val="00092B63"/>
    <w:rsid w:val="00092D96"/>
    <w:rsid w:val="00092E84"/>
    <w:rsid w:val="000936C8"/>
    <w:rsid w:val="00094AA8"/>
    <w:rsid w:val="00094B90"/>
    <w:rsid w:val="000953A4"/>
    <w:rsid w:val="00095401"/>
    <w:rsid w:val="00095517"/>
    <w:rsid w:val="0009691D"/>
    <w:rsid w:val="00096BB0"/>
    <w:rsid w:val="00096C30"/>
    <w:rsid w:val="0009751B"/>
    <w:rsid w:val="00097557"/>
    <w:rsid w:val="000A3269"/>
    <w:rsid w:val="000A3A2A"/>
    <w:rsid w:val="000A4332"/>
    <w:rsid w:val="000A4AAB"/>
    <w:rsid w:val="000A5291"/>
    <w:rsid w:val="000A55A3"/>
    <w:rsid w:val="000A6821"/>
    <w:rsid w:val="000B1204"/>
    <w:rsid w:val="000B1B7B"/>
    <w:rsid w:val="000B2118"/>
    <w:rsid w:val="000B260C"/>
    <w:rsid w:val="000B27E4"/>
    <w:rsid w:val="000B2865"/>
    <w:rsid w:val="000B2C61"/>
    <w:rsid w:val="000B456E"/>
    <w:rsid w:val="000B45C8"/>
    <w:rsid w:val="000B45CF"/>
    <w:rsid w:val="000B5EB3"/>
    <w:rsid w:val="000B614C"/>
    <w:rsid w:val="000B6D49"/>
    <w:rsid w:val="000B70EA"/>
    <w:rsid w:val="000B72D3"/>
    <w:rsid w:val="000B7769"/>
    <w:rsid w:val="000B7D88"/>
    <w:rsid w:val="000B7E1F"/>
    <w:rsid w:val="000B7FBC"/>
    <w:rsid w:val="000C00A0"/>
    <w:rsid w:val="000C14CF"/>
    <w:rsid w:val="000C1E98"/>
    <w:rsid w:val="000C3CE3"/>
    <w:rsid w:val="000C48CC"/>
    <w:rsid w:val="000C4ADC"/>
    <w:rsid w:val="000C5691"/>
    <w:rsid w:val="000C5A55"/>
    <w:rsid w:val="000C5F67"/>
    <w:rsid w:val="000C7C4C"/>
    <w:rsid w:val="000D0427"/>
    <w:rsid w:val="000D08E7"/>
    <w:rsid w:val="000D0DCF"/>
    <w:rsid w:val="000D1D59"/>
    <w:rsid w:val="000D3551"/>
    <w:rsid w:val="000D47C3"/>
    <w:rsid w:val="000D5A01"/>
    <w:rsid w:val="000D6DFE"/>
    <w:rsid w:val="000D7569"/>
    <w:rsid w:val="000D791F"/>
    <w:rsid w:val="000E0B8D"/>
    <w:rsid w:val="000E1275"/>
    <w:rsid w:val="000E17D1"/>
    <w:rsid w:val="000E1CF1"/>
    <w:rsid w:val="000E26DD"/>
    <w:rsid w:val="000E5820"/>
    <w:rsid w:val="000F1452"/>
    <w:rsid w:val="000F2907"/>
    <w:rsid w:val="000F3537"/>
    <w:rsid w:val="000F3677"/>
    <w:rsid w:val="000F42B3"/>
    <w:rsid w:val="000F47CD"/>
    <w:rsid w:val="000F4F54"/>
    <w:rsid w:val="000F54A7"/>
    <w:rsid w:val="000F5AD3"/>
    <w:rsid w:val="000F5ECB"/>
    <w:rsid w:val="000F6AC8"/>
    <w:rsid w:val="000F6C83"/>
    <w:rsid w:val="000F6EB2"/>
    <w:rsid w:val="000F7137"/>
    <w:rsid w:val="000F7574"/>
    <w:rsid w:val="000F77CD"/>
    <w:rsid w:val="000F7BE2"/>
    <w:rsid w:val="000F7C19"/>
    <w:rsid w:val="001016B4"/>
    <w:rsid w:val="00101A4B"/>
    <w:rsid w:val="00101ABE"/>
    <w:rsid w:val="0010224F"/>
    <w:rsid w:val="0010244D"/>
    <w:rsid w:val="00103829"/>
    <w:rsid w:val="001054EF"/>
    <w:rsid w:val="00107F09"/>
    <w:rsid w:val="00107F24"/>
    <w:rsid w:val="00110409"/>
    <w:rsid w:val="00110C1C"/>
    <w:rsid w:val="001115E3"/>
    <w:rsid w:val="00112283"/>
    <w:rsid w:val="001129C0"/>
    <w:rsid w:val="00112E9D"/>
    <w:rsid w:val="00112EB1"/>
    <w:rsid w:val="00113059"/>
    <w:rsid w:val="00114205"/>
    <w:rsid w:val="001144EC"/>
    <w:rsid w:val="0011738A"/>
    <w:rsid w:val="0011744E"/>
    <w:rsid w:val="00120456"/>
    <w:rsid w:val="001204B0"/>
    <w:rsid w:val="00120B8D"/>
    <w:rsid w:val="00121656"/>
    <w:rsid w:val="0012209F"/>
    <w:rsid w:val="00123514"/>
    <w:rsid w:val="00123712"/>
    <w:rsid w:val="00123C32"/>
    <w:rsid w:val="00123EFC"/>
    <w:rsid w:val="00130B02"/>
    <w:rsid w:val="00132900"/>
    <w:rsid w:val="00132ECD"/>
    <w:rsid w:val="00133A76"/>
    <w:rsid w:val="00133FD7"/>
    <w:rsid w:val="001345E5"/>
    <w:rsid w:val="00136007"/>
    <w:rsid w:val="0013672A"/>
    <w:rsid w:val="00136B59"/>
    <w:rsid w:val="00137063"/>
    <w:rsid w:val="00137F48"/>
    <w:rsid w:val="001432FB"/>
    <w:rsid w:val="001443B5"/>
    <w:rsid w:val="00144539"/>
    <w:rsid w:val="00145903"/>
    <w:rsid w:val="001459A8"/>
    <w:rsid w:val="00146A55"/>
    <w:rsid w:val="00146DC4"/>
    <w:rsid w:val="0015011D"/>
    <w:rsid w:val="00150525"/>
    <w:rsid w:val="00150686"/>
    <w:rsid w:val="00150D57"/>
    <w:rsid w:val="00150FE5"/>
    <w:rsid w:val="0015123E"/>
    <w:rsid w:val="001518C0"/>
    <w:rsid w:val="00152AEC"/>
    <w:rsid w:val="00152E21"/>
    <w:rsid w:val="0015315C"/>
    <w:rsid w:val="0015563C"/>
    <w:rsid w:val="00157919"/>
    <w:rsid w:val="00157E02"/>
    <w:rsid w:val="00160230"/>
    <w:rsid w:val="0016124A"/>
    <w:rsid w:val="00161EBA"/>
    <w:rsid w:val="0016273A"/>
    <w:rsid w:val="00162993"/>
    <w:rsid w:val="001644E5"/>
    <w:rsid w:val="00165995"/>
    <w:rsid w:val="00165CB7"/>
    <w:rsid w:val="001668AF"/>
    <w:rsid w:val="00167288"/>
    <w:rsid w:val="00167E9E"/>
    <w:rsid w:val="00170292"/>
    <w:rsid w:val="001707E4"/>
    <w:rsid w:val="00171C62"/>
    <w:rsid w:val="00171E55"/>
    <w:rsid w:val="00172F65"/>
    <w:rsid w:val="00173A26"/>
    <w:rsid w:val="00174F02"/>
    <w:rsid w:val="00174FFC"/>
    <w:rsid w:val="00175B82"/>
    <w:rsid w:val="001768E5"/>
    <w:rsid w:val="00177159"/>
    <w:rsid w:val="0018006A"/>
    <w:rsid w:val="00181332"/>
    <w:rsid w:val="00181621"/>
    <w:rsid w:val="00182065"/>
    <w:rsid w:val="00182624"/>
    <w:rsid w:val="00182DEA"/>
    <w:rsid w:val="00185177"/>
    <w:rsid w:val="0018555B"/>
    <w:rsid w:val="001856AF"/>
    <w:rsid w:val="001859F6"/>
    <w:rsid w:val="00185F57"/>
    <w:rsid w:val="001861C1"/>
    <w:rsid w:val="00186B26"/>
    <w:rsid w:val="00187E72"/>
    <w:rsid w:val="001902F6"/>
    <w:rsid w:val="00193043"/>
    <w:rsid w:val="00193117"/>
    <w:rsid w:val="00193CCF"/>
    <w:rsid w:val="00193E32"/>
    <w:rsid w:val="00194C64"/>
    <w:rsid w:val="00195D06"/>
    <w:rsid w:val="00196661"/>
    <w:rsid w:val="00196BD4"/>
    <w:rsid w:val="001A067E"/>
    <w:rsid w:val="001A0A81"/>
    <w:rsid w:val="001A0C05"/>
    <w:rsid w:val="001A222C"/>
    <w:rsid w:val="001A2A44"/>
    <w:rsid w:val="001A2B2C"/>
    <w:rsid w:val="001A38E3"/>
    <w:rsid w:val="001A3D38"/>
    <w:rsid w:val="001A3D88"/>
    <w:rsid w:val="001A3FBC"/>
    <w:rsid w:val="001A423E"/>
    <w:rsid w:val="001A44C3"/>
    <w:rsid w:val="001A581D"/>
    <w:rsid w:val="001A7309"/>
    <w:rsid w:val="001A73BE"/>
    <w:rsid w:val="001A7AF6"/>
    <w:rsid w:val="001B009A"/>
    <w:rsid w:val="001B06DB"/>
    <w:rsid w:val="001B1BCE"/>
    <w:rsid w:val="001B2027"/>
    <w:rsid w:val="001B4153"/>
    <w:rsid w:val="001B4B9A"/>
    <w:rsid w:val="001B506C"/>
    <w:rsid w:val="001B550D"/>
    <w:rsid w:val="001B598A"/>
    <w:rsid w:val="001B6373"/>
    <w:rsid w:val="001B6693"/>
    <w:rsid w:val="001B761B"/>
    <w:rsid w:val="001C112F"/>
    <w:rsid w:val="001C29E3"/>
    <w:rsid w:val="001C3B7F"/>
    <w:rsid w:val="001C3D46"/>
    <w:rsid w:val="001C507E"/>
    <w:rsid w:val="001C58D8"/>
    <w:rsid w:val="001C7D3F"/>
    <w:rsid w:val="001D010B"/>
    <w:rsid w:val="001D071D"/>
    <w:rsid w:val="001D0EC2"/>
    <w:rsid w:val="001D15CB"/>
    <w:rsid w:val="001D1A9C"/>
    <w:rsid w:val="001D224C"/>
    <w:rsid w:val="001D2F10"/>
    <w:rsid w:val="001D3282"/>
    <w:rsid w:val="001D3394"/>
    <w:rsid w:val="001D3DAB"/>
    <w:rsid w:val="001D410F"/>
    <w:rsid w:val="001D49E2"/>
    <w:rsid w:val="001D77D5"/>
    <w:rsid w:val="001D7956"/>
    <w:rsid w:val="001E0416"/>
    <w:rsid w:val="001E0ED3"/>
    <w:rsid w:val="001E3CCA"/>
    <w:rsid w:val="001E4DA2"/>
    <w:rsid w:val="001E4DF2"/>
    <w:rsid w:val="001E5717"/>
    <w:rsid w:val="001E57E2"/>
    <w:rsid w:val="001E6172"/>
    <w:rsid w:val="001E73C2"/>
    <w:rsid w:val="001E76BD"/>
    <w:rsid w:val="001F24F7"/>
    <w:rsid w:val="001F26F4"/>
    <w:rsid w:val="001F2877"/>
    <w:rsid w:val="001F3445"/>
    <w:rsid w:val="001F35BA"/>
    <w:rsid w:val="001F4064"/>
    <w:rsid w:val="001F4B55"/>
    <w:rsid w:val="001F52D2"/>
    <w:rsid w:val="001F6212"/>
    <w:rsid w:val="001F6258"/>
    <w:rsid w:val="001F739A"/>
    <w:rsid w:val="00201204"/>
    <w:rsid w:val="00201667"/>
    <w:rsid w:val="00202360"/>
    <w:rsid w:val="00202E1D"/>
    <w:rsid w:val="0020385C"/>
    <w:rsid w:val="00204AA5"/>
    <w:rsid w:val="00205957"/>
    <w:rsid w:val="0020683C"/>
    <w:rsid w:val="00206FA3"/>
    <w:rsid w:val="00210EAF"/>
    <w:rsid w:val="00212015"/>
    <w:rsid w:val="00212C6C"/>
    <w:rsid w:val="00213715"/>
    <w:rsid w:val="00213C80"/>
    <w:rsid w:val="00213E9A"/>
    <w:rsid w:val="0021527C"/>
    <w:rsid w:val="00216E85"/>
    <w:rsid w:val="002175D0"/>
    <w:rsid w:val="00217EFA"/>
    <w:rsid w:val="0022214E"/>
    <w:rsid w:val="00222593"/>
    <w:rsid w:val="0022388B"/>
    <w:rsid w:val="00223B65"/>
    <w:rsid w:val="00225DE7"/>
    <w:rsid w:val="00227269"/>
    <w:rsid w:val="00227496"/>
    <w:rsid w:val="00230078"/>
    <w:rsid w:val="0023020F"/>
    <w:rsid w:val="00230849"/>
    <w:rsid w:val="00230F2B"/>
    <w:rsid w:val="00231C1F"/>
    <w:rsid w:val="00234F65"/>
    <w:rsid w:val="00235F9E"/>
    <w:rsid w:val="002361E4"/>
    <w:rsid w:val="002364AD"/>
    <w:rsid w:val="002372E0"/>
    <w:rsid w:val="00240663"/>
    <w:rsid w:val="00241B72"/>
    <w:rsid w:val="0024464F"/>
    <w:rsid w:val="0024467B"/>
    <w:rsid w:val="00244688"/>
    <w:rsid w:val="002449AB"/>
    <w:rsid w:val="00245E20"/>
    <w:rsid w:val="00247422"/>
    <w:rsid w:val="002501B5"/>
    <w:rsid w:val="002503D6"/>
    <w:rsid w:val="00252932"/>
    <w:rsid w:val="00252CC8"/>
    <w:rsid w:val="00254C58"/>
    <w:rsid w:val="00255AEF"/>
    <w:rsid w:val="00255EBF"/>
    <w:rsid w:val="002565A1"/>
    <w:rsid w:val="002572D4"/>
    <w:rsid w:val="002574C1"/>
    <w:rsid w:val="00261C9B"/>
    <w:rsid w:val="002644C6"/>
    <w:rsid w:val="00264C4E"/>
    <w:rsid w:val="00265533"/>
    <w:rsid w:val="00265E3C"/>
    <w:rsid w:val="002672FF"/>
    <w:rsid w:val="00270432"/>
    <w:rsid w:val="002714D3"/>
    <w:rsid w:val="002736F3"/>
    <w:rsid w:val="00273E02"/>
    <w:rsid w:val="00274256"/>
    <w:rsid w:val="00274F8E"/>
    <w:rsid w:val="00275687"/>
    <w:rsid w:val="002769BB"/>
    <w:rsid w:val="00276D30"/>
    <w:rsid w:val="00277B26"/>
    <w:rsid w:val="00277B82"/>
    <w:rsid w:val="002808CD"/>
    <w:rsid w:val="002811D4"/>
    <w:rsid w:val="00281264"/>
    <w:rsid w:val="002818F7"/>
    <w:rsid w:val="00281F60"/>
    <w:rsid w:val="00283A29"/>
    <w:rsid w:val="00283F3E"/>
    <w:rsid w:val="00285916"/>
    <w:rsid w:val="00286704"/>
    <w:rsid w:val="002873BE"/>
    <w:rsid w:val="0029119E"/>
    <w:rsid w:val="00291643"/>
    <w:rsid w:val="002921CE"/>
    <w:rsid w:val="00292A80"/>
    <w:rsid w:val="002932A7"/>
    <w:rsid w:val="00293918"/>
    <w:rsid w:val="00293E78"/>
    <w:rsid w:val="00293E95"/>
    <w:rsid w:val="002941B7"/>
    <w:rsid w:val="00294A8A"/>
    <w:rsid w:val="00294E1B"/>
    <w:rsid w:val="00294F2E"/>
    <w:rsid w:val="00296D74"/>
    <w:rsid w:val="002A0AFD"/>
    <w:rsid w:val="002A0D59"/>
    <w:rsid w:val="002A281F"/>
    <w:rsid w:val="002A282C"/>
    <w:rsid w:val="002A2CAA"/>
    <w:rsid w:val="002A3469"/>
    <w:rsid w:val="002A4426"/>
    <w:rsid w:val="002A479C"/>
    <w:rsid w:val="002A50F4"/>
    <w:rsid w:val="002A65C1"/>
    <w:rsid w:val="002A6656"/>
    <w:rsid w:val="002A6BBB"/>
    <w:rsid w:val="002A7464"/>
    <w:rsid w:val="002B1299"/>
    <w:rsid w:val="002B3519"/>
    <w:rsid w:val="002B3973"/>
    <w:rsid w:val="002B3B68"/>
    <w:rsid w:val="002B3C23"/>
    <w:rsid w:val="002B3C88"/>
    <w:rsid w:val="002B46D0"/>
    <w:rsid w:val="002B605E"/>
    <w:rsid w:val="002B7773"/>
    <w:rsid w:val="002C0EB3"/>
    <w:rsid w:val="002C11D9"/>
    <w:rsid w:val="002C16D7"/>
    <w:rsid w:val="002C2FA4"/>
    <w:rsid w:val="002C335B"/>
    <w:rsid w:val="002C4BA5"/>
    <w:rsid w:val="002C56DD"/>
    <w:rsid w:val="002C5DE6"/>
    <w:rsid w:val="002C5F1B"/>
    <w:rsid w:val="002C79A5"/>
    <w:rsid w:val="002C7ACA"/>
    <w:rsid w:val="002C7CC2"/>
    <w:rsid w:val="002D1085"/>
    <w:rsid w:val="002D2EE6"/>
    <w:rsid w:val="002D3B02"/>
    <w:rsid w:val="002D3F8B"/>
    <w:rsid w:val="002D44E7"/>
    <w:rsid w:val="002D5423"/>
    <w:rsid w:val="002D5930"/>
    <w:rsid w:val="002D5CE1"/>
    <w:rsid w:val="002D6838"/>
    <w:rsid w:val="002D7DCE"/>
    <w:rsid w:val="002E073B"/>
    <w:rsid w:val="002E1048"/>
    <w:rsid w:val="002E1A59"/>
    <w:rsid w:val="002E2021"/>
    <w:rsid w:val="002E32AC"/>
    <w:rsid w:val="002E3635"/>
    <w:rsid w:val="002E417C"/>
    <w:rsid w:val="002E436C"/>
    <w:rsid w:val="002E5AF9"/>
    <w:rsid w:val="002E5FD3"/>
    <w:rsid w:val="002E6612"/>
    <w:rsid w:val="002E6C6F"/>
    <w:rsid w:val="002E7A56"/>
    <w:rsid w:val="002F057F"/>
    <w:rsid w:val="002F0A33"/>
    <w:rsid w:val="002F3404"/>
    <w:rsid w:val="002F5274"/>
    <w:rsid w:val="002F56AB"/>
    <w:rsid w:val="002F61F0"/>
    <w:rsid w:val="002F66C6"/>
    <w:rsid w:val="002F6AD4"/>
    <w:rsid w:val="002F6D50"/>
    <w:rsid w:val="002F6F21"/>
    <w:rsid w:val="002F7264"/>
    <w:rsid w:val="00301C7B"/>
    <w:rsid w:val="003021E8"/>
    <w:rsid w:val="00302B6F"/>
    <w:rsid w:val="00302F21"/>
    <w:rsid w:val="0030345E"/>
    <w:rsid w:val="003036F7"/>
    <w:rsid w:val="00303BF0"/>
    <w:rsid w:val="00305164"/>
    <w:rsid w:val="00305440"/>
    <w:rsid w:val="003056C1"/>
    <w:rsid w:val="003064F7"/>
    <w:rsid w:val="00306983"/>
    <w:rsid w:val="00307300"/>
    <w:rsid w:val="00307B6B"/>
    <w:rsid w:val="00310B09"/>
    <w:rsid w:val="00310B44"/>
    <w:rsid w:val="00311662"/>
    <w:rsid w:val="003119CE"/>
    <w:rsid w:val="00312213"/>
    <w:rsid w:val="00312924"/>
    <w:rsid w:val="00314851"/>
    <w:rsid w:val="00316B7C"/>
    <w:rsid w:val="00320005"/>
    <w:rsid w:val="00321466"/>
    <w:rsid w:val="00321A28"/>
    <w:rsid w:val="0032201B"/>
    <w:rsid w:val="003229E7"/>
    <w:rsid w:val="0032704E"/>
    <w:rsid w:val="0032742D"/>
    <w:rsid w:val="00327558"/>
    <w:rsid w:val="00327CCA"/>
    <w:rsid w:val="00327E56"/>
    <w:rsid w:val="0033000C"/>
    <w:rsid w:val="00330032"/>
    <w:rsid w:val="00330445"/>
    <w:rsid w:val="00330E08"/>
    <w:rsid w:val="0033185F"/>
    <w:rsid w:val="0033362F"/>
    <w:rsid w:val="003349B5"/>
    <w:rsid w:val="00334C40"/>
    <w:rsid w:val="0033648F"/>
    <w:rsid w:val="0034057D"/>
    <w:rsid w:val="00340E76"/>
    <w:rsid w:val="003428E2"/>
    <w:rsid w:val="00343A85"/>
    <w:rsid w:val="00343A9E"/>
    <w:rsid w:val="003456D1"/>
    <w:rsid w:val="00345976"/>
    <w:rsid w:val="00346754"/>
    <w:rsid w:val="00346CBB"/>
    <w:rsid w:val="00347BF6"/>
    <w:rsid w:val="00347E2B"/>
    <w:rsid w:val="00350F77"/>
    <w:rsid w:val="00352D75"/>
    <w:rsid w:val="00354E2B"/>
    <w:rsid w:val="00355A02"/>
    <w:rsid w:val="00355A4A"/>
    <w:rsid w:val="00355BA6"/>
    <w:rsid w:val="003600EB"/>
    <w:rsid w:val="00360214"/>
    <w:rsid w:val="003610B7"/>
    <w:rsid w:val="00361FE9"/>
    <w:rsid w:val="003622F4"/>
    <w:rsid w:val="003623E2"/>
    <w:rsid w:val="003625B4"/>
    <w:rsid w:val="00362ACA"/>
    <w:rsid w:val="00364248"/>
    <w:rsid w:val="0036686A"/>
    <w:rsid w:val="00366DB5"/>
    <w:rsid w:val="00370B35"/>
    <w:rsid w:val="00370F71"/>
    <w:rsid w:val="00371362"/>
    <w:rsid w:val="00373198"/>
    <w:rsid w:val="00373A6D"/>
    <w:rsid w:val="00373CCD"/>
    <w:rsid w:val="00374A25"/>
    <w:rsid w:val="003758CD"/>
    <w:rsid w:val="00375C4B"/>
    <w:rsid w:val="00376C8C"/>
    <w:rsid w:val="00377815"/>
    <w:rsid w:val="0038050D"/>
    <w:rsid w:val="00380669"/>
    <w:rsid w:val="00380954"/>
    <w:rsid w:val="003815B4"/>
    <w:rsid w:val="0038269F"/>
    <w:rsid w:val="0038296C"/>
    <w:rsid w:val="00383EE0"/>
    <w:rsid w:val="00384891"/>
    <w:rsid w:val="00384B2C"/>
    <w:rsid w:val="00387D53"/>
    <w:rsid w:val="003900AE"/>
    <w:rsid w:val="003912D8"/>
    <w:rsid w:val="0039496E"/>
    <w:rsid w:val="00394C84"/>
    <w:rsid w:val="00395175"/>
    <w:rsid w:val="00395A5D"/>
    <w:rsid w:val="00396256"/>
    <w:rsid w:val="0039651E"/>
    <w:rsid w:val="0039712D"/>
    <w:rsid w:val="003977B8"/>
    <w:rsid w:val="003A3839"/>
    <w:rsid w:val="003A3F35"/>
    <w:rsid w:val="003A5A6E"/>
    <w:rsid w:val="003A74A8"/>
    <w:rsid w:val="003A7F52"/>
    <w:rsid w:val="003B221C"/>
    <w:rsid w:val="003B3476"/>
    <w:rsid w:val="003B37E9"/>
    <w:rsid w:val="003B3C20"/>
    <w:rsid w:val="003B3D16"/>
    <w:rsid w:val="003B5A30"/>
    <w:rsid w:val="003B76ED"/>
    <w:rsid w:val="003B788B"/>
    <w:rsid w:val="003B7C98"/>
    <w:rsid w:val="003C14E4"/>
    <w:rsid w:val="003C156D"/>
    <w:rsid w:val="003C1896"/>
    <w:rsid w:val="003C2722"/>
    <w:rsid w:val="003C3830"/>
    <w:rsid w:val="003C39C1"/>
    <w:rsid w:val="003C41F2"/>
    <w:rsid w:val="003C43C3"/>
    <w:rsid w:val="003C519E"/>
    <w:rsid w:val="003C5672"/>
    <w:rsid w:val="003C5BE6"/>
    <w:rsid w:val="003C5C9E"/>
    <w:rsid w:val="003C72CD"/>
    <w:rsid w:val="003D0F2B"/>
    <w:rsid w:val="003D2F2F"/>
    <w:rsid w:val="003D4A30"/>
    <w:rsid w:val="003D635C"/>
    <w:rsid w:val="003D696A"/>
    <w:rsid w:val="003D6E7B"/>
    <w:rsid w:val="003D73BE"/>
    <w:rsid w:val="003D7C6D"/>
    <w:rsid w:val="003D7E0D"/>
    <w:rsid w:val="003E0A49"/>
    <w:rsid w:val="003E2BB6"/>
    <w:rsid w:val="003E4BC8"/>
    <w:rsid w:val="003E557A"/>
    <w:rsid w:val="003E62A6"/>
    <w:rsid w:val="003E7BFD"/>
    <w:rsid w:val="003F06B6"/>
    <w:rsid w:val="003F0994"/>
    <w:rsid w:val="003F130D"/>
    <w:rsid w:val="003F3DF3"/>
    <w:rsid w:val="003F451F"/>
    <w:rsid w:val="003F6497"/>
    <w:rsid w:val="003F7B1F"/>
    <w:rsid w:val="003F7ECF"/>
    <w:rsid w:val="00401328"/>
    <w:rsid w:val="00401556"/>
    <w:rsid w:val="00402A84"/>
    <w:rsid w:val="00405CE2"/>
    <w:rsid w:val="00405DCB"/>
    <w:rsid w:val="004065BF"/>
    <w:rsid w:val="00406934"/>
    <w:rsid w:val="00407295"/>
    <w:rsid w:val="004100DA"/>
    <w:rsid w:val="00410B62"/>
    <w:rsid w:val="00410BEA"/>
    <w:rsid w:val="00411655"/>
    <w:rsid w:val="00411B2B"/>
    <w:rsid w:val="00412204"/>
    <w:rsid w:val="0041271A"/>
    <w:rsid w:val="00414514"/>
    <w:rsid w:val="004145FD"/>
    <w:rsid w:val="00414608"/>
    <w:rsid w:val="00414C13"/>
    <w:rsid w:val="0041564F"/>
    <w:rsid w:val="00415A1C"/>
    <w:rsid w:val="00415AE3"/>
    <w:rsid w:val="00416BF9"/>
    <w:rsid w:val="0041746E"/>
    <w:rsid w:val="0042119A"/>
    <w:rsid w:val="004223CA"/>
    <w:rsid w:val="004241F8"/>
    <w:rsid w:val="00424EE3"/>
    <w:rsid w:val="0042538F"/>
    <w:rsid w:val="00425B3A"/>
    <w:rsid w:val="00425C7B"/>
    <w:rsid w:val="004276DF"/>
    <w:rsid w:val="004306DC"/>
    <w:rsid w:val="00432A81"/>
    <w:rsid w:val="00432B01"/>
    <w:rsid w:val="004331F9"/>
    <w:rsid w:val="00433A92"/>
    <w:rsid w:val="00433ACD"/>
    <w:rsid w:val="004364E7"/>
    <w:rsid w:val="0043684A"/>
    <w:rsid w:val="00440E8F"/>
    <w:rsid w:val="00441EC4"/>
    <w:rsid w:val="00442384"/>
    <w:rsid w:val="00442CEC"/>
    <w:rsid w:val="0044497E"/>
    <w:rsid w:val="0044561D"/>
    <w:rsid w:val="00445B71"/>
    <w:rsid w:val="004461FC"/>
    <w:rsid w:val="00447E86"/>
    <w:rsid w:val="00450424"/>
    <w:rsid w:val="00450D59"/>
    <w:rsid w:val="00452D18"/>
    <w:rsid w:val="0045330A"/>
    <w:rsid w:val="00454254"/>
    <w:rsid w:val="004542C8"/>
    <w:rsid w:val="00454466"/>
    <w:rsid w:val="004549BC"/>
    <w:rsid w:val="0045601F"/>
    <w:rsid w:val="004571D9"/>
    <w:rsid w:val="00457438"/>
    <w:rsid w:val="00461F39"/>
    <w:rsid w:val="00461FA6"/>
    <w:rsid w:val="0046345A"/>
    <w:rsid w:val="004638C5"/>
    <w:rsid w:val="00464A24"/>
    <w:rsid w:val="00465C57"/>
    <w:rsid w:val="00467C0B"/>
    <w:rsid w:val="00470820"/>
    <w:rsid w:val="00472BB8"/>
    <w:rsid w:val="00473BA9"/>
    <w:rsid w:val="00474885"/>
    <w:rsid w:val="00474FB2"/>
    <w:rsid w:val="00475D37"/>
    <w:rsid w:val="004768C2"/>
    <w:rsid w:val="00476AF8"/>
    <w:rsid w:val="00476D00"/>
    <w:rsid w:val="004775F3"/>
    <w:rsid w:val="004777DE"/>
    <w:rsid w:val="004804F8"/>
    <w:rsid w:val="0048050A"/>
    <w:rsid w:val="00480BDF"/>
    <w:rsid w:val="0048269F"/>
    <w:rsid w:val="00482D8E"/>
    <w:rsid w:val="00483665"/>
    <w:rsid w:val="00484582"/>
    <w:rsid w:val="004848A3"/>
    <w:rsid w:val="00486E0B"/>
    <w:rsid w:val="004905FC"/>
    <w:rsid w:val="00492459"/>
    <w:rsid w:val="00492C61"/>
    <w:rsid w:val="00494C40"/>
    <w:rsid w:val="00495BB2"/>
    <w:rsid w:val="00496AE2"/>
    <w:rsid w:val="004A152B"/>
    <w:rsid w:val="004A536E"/>
    <w:rsid w:val="004A66E8"/>
    <w:rsid w:val="004A718D"/>
    <w:rsid w:val="004A73B8"/>
    <w:rsid w:val="004A7456"/>
    <w:rsid w:val="004B0959"/>
    <w:rsid w:val="004B0A70"/>
    <w:rsid w:val="004B1689"/>
    <w:rsid w:val="004B4DFB"/>
    <w:rsid w:val="004B5286"/>
    <w:rsid w:val="004B6660"/>
    <w:rsid w:val="004B72AD"/>
    <w:rsid w:val="004B7A4D"/>
    <w:rsid w:val="004C19E4"/>
    <w:rsid w:val="004C1CA1"/>
    <w:rsid w:val="004C2BFD"/>
    <w:rsid w:val="004C2C06"/>
    <w:rsid w:val="004C41AA"/>
    <w:rsid w:val="004C58CB"/>
    <w:rsid w:val="004C644E"/>
    <w:rsid w:val="004C6A69"/>
    <w:rsid w:val="004C6CB4"/>
    <w:rsid w:val="004C7408"/>
    <w:rsid w:val="004C7FB9"/>
    <w:rsid w:val="004D058A"/>
    <w:rsid w:val="004D1E6A"/>
    <w:rsid w:val="004D2916"/>
    <w:rsid w:val="004D3556"/>
    <w:rsid w:val="004D41F8"/>
    <w:rsid w:val="004D4B24"/>
    <w:rsid w:val="004D512D"/>
    <w:rsid w:val="004D625E"/>
    <w:rsid w:val="004D7176"/>
    <w:rsid w:val="004D7406"/>
    <w:rsid w:val="004D7546"/>
    <w:rsid w:val="004E37CB"/>
    <w:rsid w:val="004E4A9C"/>
    <w:rsid w:val="004E4DEB"/>
    <w:rsid w:val="004E5D59"/>
    <w:rsid w:val="004E6005"/>
    <w:rsid w:val="004F03A7"/>
    <w:rsid w:val="004F03EB"/>
    <w:rsid w:val="004F0851"/>
    <w:rsid w:val="004F2FFC"/>
    <w:rsid w:val="004F3D9E"/>
    <w:rsid w:val="004F412F"/>
    <w:rsid w:val="004F42EE"/>
    <w:rsid w:val="004F6367"/>
    <w:rsid w:val="004F6B1A"/>
    <w:rsid w:val="004F6E52"/>
    <w:rsid w:val="004F6F90"/>
    <w:rsid w:val="0050073F"/>
    <w:rsid w:val="005018B6"/>
    <w:rsid w:val="005019B7"/>
    <w:rsid w:val="00501A43"/>
    <w:rsid w:val="00502538"/>
    <w:rsid w:val="005043FD"/>
    <w:rsid w:val="00505BF4"/>
    <w:rsid w:val="005069F4"/>
    <w:rsid w:val="005074DC"/>
    <w:rsid w:val="00510896"/>
    <w:rsid w:val="005132B7"/>
    <w:rsid w:val="00513482"/>
    <w:rsid w:val="00513606"/>
    <w:rsid w:val="00513C2B"/>
    <w:rsid w:val="005153C6"/>
    <w:rsid w:val="00515BB7"/>
    <w:rsid w:val="00516133"/>
    <w:rsid w:val="00516C0C"/>
    <w:rsid w:val="00517A1B"/>
    <w:rsid w:val="005211FF"/>
    <w:rsid w:val="0052149F"/>
    <w:rsid w:val="005215A9"/>
    <w:rsid w:val="00522C4A"/>
    <w:rsid w:val="0052442C"/>
    <w:rsid w:val="0052449F"/>
    <w:rsid w:val="005244BE"/>
    <w:rsid w:val="00524B2C"/>
    <w:rsid w:val="00525F2C"/>
    <w:rsid w:val="00526BB1"/>
    <w:rsid w:val="005276CE"/>
    <w:rsid w:val="00527E6F"/>
    <w:rsid w:val="005300A0"/>
    <w:rsid w:val="005303E5"/>
    <w:rsid w:val="00530D04"/>
    <w:rsid w:val="005316A6"/>
    <w:rsid w:val="00532C99"/>
    <w:rsid w:val="005331D4"/>
    <w:rsid w:val="0053449F"/>
    <w:rsid w:val="00536737"/>
    <w:rsid w:val="00536DD1"/>
    <w:rsid w:val="005372BC"/>
    <w:rsid w:val="00537A87"/>
    <w:rsid w:val="00537F0D"/>
    <w:rsid w:val="0054058F"/>
    <w:rsid w:val="00541342"/>
    <w:rsid w:val="005413F9"/>
    <w:rsid w:val="005420B6"/>
    <w:rsid w:val="00542F16"/>
    <w:rsid w:val="00543984"/>
    <w:rsid w:val="005444C8"/>
    <w:rsid w:val="00545807"/>
    <w:rsid w:val="00547529"/>
    <w:rsid w:val="00550064"/>
    <w:rsid w:val="0055021B"/>
    <w:rsid w:val="005507B4"/>
    <w:rsid w:val="00552502"/>
    <w:rsid w:val="0055286F"/>
    <w:rsid w:val="0055384B"/>
    <w:rsid w:val="0055473F"/>
    <w:rsid w:val="00555E41"/>
    <w:rsid w:val="00557262"/>
    <w:rsid w:val="005578D5"/>
    <w:rsid w:val="00557B51"/>
    <w:rsid w:val="00557B91"/>
    <w:rsid w:val="00560B86"/>
    <w:rsid w:val="00562591"/>
    <w:rsid w:val="0056317D"/>
    <w:rsid w:val="00564E04"/>
    <w:rsid w:val="00565542"/>
    <w:rsid w:val="00565AF7"/>
    <w:rsid w:val="00566144"/>
    <w:rsid w:val="00567E05"/>
    <w:rsid w:val="00570D94"/>
    <w:rsid w:val="0057113C"/>
    <w:rsid w:val="0057311E"/>
    <w:rsid w:val="00573129"/>
    <w:rsid w:val="005734FD"/>
    <w:rsid w:val="00573628"/>
    <w:rsid w:val="00573951"/>
    <w:rsid w:val="00574E72"/>
    <w:rsid w:val="00574FD4"/>
    <w:rsid w:val="0057730A"/>
    <w:rsid w:val="005777D3"/>
    <w:rsid w:val="00580C6B"/>
    <w:rsid w:val="00580D40"/>
    <w:rsid w:val="005816A6"/>
    <w:rsid w:val="005819A1"/>
    <w:rsid w:val="00581DE9"/>
    <w:rsid w:val="005823D1"/>
    <w:rsid w:val="00583FEE"/>
    <w:rsid w:val="005849F1"/>
    <w:rsid w:val="00584A25"/>
    <w:rsid w:val="005855B5"/>
    <w:rsid w:val="00585F3D"/>
    <w:rsid w:val="00586725"/>
    <w:rsid w:val="00587701"/>
    <w:rsid w:val="005904A8"/>
    <w:rsid w:val="005925D6"/>
    <w:rsid w:val="005934BA"/>
    <w:rsid w:val="005939B4"/>
    <w:rsid w:val="00594570"/>
    <w:rsid w:val="005954F8"/>
    <w:rsid w:val="00595E11"/>
    <w:rsid w:val="005966C1"/>
    <w:rsid w:val="005A04F9"/>
    <w:rsid w:val="005A0999"/>
    <w:rsid w:val="005A0F12"/>
    <w:rsid w:val="005A1160"/>
    <w:rsid w:val="005A177A"/>
    <w:rsid w:val="005A1A44"/>
    <w:rsid w:val="005A3B8E"/>
    <w:rsid w:val="005A65DF"/>
    <w:rsid w:val="005A6812"/>
    <w:rsid w:val="005A694A"/>
    <w:rsid w:val="005A71B0"/>
    <w:rsid w:val="005B0615"/>
    <w:rsid w:val="005B0FDC"/>
    <w:rsid w:val="005B1B87"/>
    <w:rsid w:val="005B1D4A"/>
    <w:rsid w:val="005B3B85"/>
    <w:rsid w:val="005B4260"/>
    <w:rsid w:val="005B5967"/>
    <w:rsid w:val="005B5A47"/>
    <w:rsid w:val="005B7C43"/>
    <w:rsid w:val="005C0034"/>
    <w:rsid w:val="005C015B"/>
    <w:rsid w:val="005C06DB"/>
    <w:rsid w:val="005C1A16"/>
    <w:rsid w:val="005C1EE6"/>
    <w:rsid w:val="005C2B04"/>
    <w:rsid w:val="005C367C"/>
    <w:rsid w:val="005C4F7E"/>
    <w:rsid w:val="005C59AF"/>
    <w:rsid w:val="005C7955"/>
    <w:rsid w:val="005D03F8"/>
    <w:rsid w:val="005D089F"/>
    <w:rsid w:val="005D1437"/>
    <w:rsid w:val="005D1DDE"/>
    <w:rsid w:val="005D1FC0"/>
    <w:rsid w:val="005D2274"/>
    <w:rsid w:val="005D2DF6"/>
    <w:rsid w:val="005D3227"/>
    <w:rsid w:val="005D3E2F"/>
    <w:rsid w:val="005D49B4"/>
    <w:rsid w:val="005D5081"/>
    <w:rsid w:val="005E0204"/>
    <w:rsid w:val="005E062F"/>
    <w:rsid w:val="005E064D"/>
    <w:rsid w:val="005E0B65"/>
    <w:rsid w:val="005E0F7C"/>
    <w:rsid w:val="005E0F7E"/>
    <w:rsid w:val="005E13B7"/>
    <w:rsid w:val="005E198F"/>
    <w:rsid w:val="005E2413"/>
    <w:rsid w:val="005E29B0"/>
    <w:rsid w:val="005E2D14"/>
    <w:rsid w:val="005E3244"/>
    <w:rsid w:val="005E7ABA"/>
    <w:rsid w:val="005E7CE9"/>
    <w:rsid w:val="005E7DC9"/>
    <w:rsid w:val="005F2ABE"/>
    <w:rsid w:val="005F301F"/>
    <w:rsid w:val="005F36B1"/>
    <w:rsid w:val="005F5350"/>
    <w:rsid w:val="005F63C9"/>
    <w:rsid w:val="005F649A"/>
    <w:rsid w:val="005F655E"/>
    <w:rsid w:val="005F6726"/>
    <w:rsid w:val="00600975"/>
    <w:rsid w:val="0060212A"/>
    <w:rsid w:val="0060635E"/>
    <w:rsid w:val="006069DF"/>
    <w:rsid w:val="00606E4D"/>
    <w:rsid w:val="00607043"/>
    <w:rsid w:val="00607438"/>
    <w:rsid w:val="00610691"/>
    <w:rsid w:val="00611432"/>
    <w:rsid w:val="0061170F"/>
    <w:rsid w:val="006126E2"/>
    <w:rsid w:val="00614DAC"/>
    <w:rsid w:val="00615716"/>
    <w:rsid w:val="006169BA"/>
    <w:rsid w:val="0061764B"/>
    <w:rsid w:val="0062022B"/>
    <w:rsid w:val="0062083E"/>
    <w:rsid w:val="00621158"/>
    <w:rsid w:val="006219F9"/>
    <w:rsid w:val="00622AB9"/>
    <w:rsid w:val="00625A4D"/>
    <w:rsid w:val="00625D9D"/>
    <w:rsid w:val="0062657C"/>
    <w:rsid w:val="00630F46"/>
    <w:rsid w:val="00630F5F"/>
    <w:rsid w:val="00631C99"/>
    <w:rsid w:val="00634DD7"/>
    <w:rsid w:val="00636BE0"/>
    <w:rsid w:val="00644559"/>
    <w:rsid w:val="006446C0"/>
    <w:rsid w:val="0064558B"/>
    <w:rsid w:val="006457EB"/>
    <w:rsid w:val="006458AF"/>
    <w:rsid w:val="00645922"/>
    <w:rsid w:val="00647A8A"/>
    <w:rsid w:val="00651248"/>
    <w:rsid w:val="0065222E"/>
    <w:rsid w:val="006531E2"/>
    <w:rsid w:val="00653378"/>
    <w:rsid w:val="00653E53"/>
    <w:rsid w:val="00654571"/>
    <w:rsid w:val="00655A4A"/>
    <w:rsid w:val="00656FBD"/>
    <w:rsid w:val="0065769E"/>
    <w:rsid w:val="00657B3A"/>
    <w:rsid w:val="00660034"/>
    <w:rsid w:val="006603A1"/>
    <w:rsid w:val="00660833"/>
    <w:rsid w:val="00662D57"/>
    <w:rsid w:val="00663206"/>
    <w:rsid w:val="0066410C"/>
    <w:rsid w:val="0066457F"/>
    <w:rsid w:val="00664F38"/>
    <w:rsid w:val="00665339"/>
    <w:rsid w:val="006663CD"/>
    <w:rsid w:val="00667041"/>
    <w:rsid w:val="0066718A"/>
    <w:rsid w:val="006725F4"/>
    <w:rsid w:val="00673005"/>
    <w:rsid w:val="006757F0"/>
    <w:rsid w:val="00675E51"/>
    <w:rsid w:val="00677D58"/>
    <w:rsid w:val="0068132D"/>
    <w:rsid w:val="00681484"/>
    <w:rsid w:val="0068176A"/>
    <w:rsid w:val="006819E2"/>
    <w:rsid w:val="006821E7"/>
    <w:rsid w:val="006840D1"/>
    <w:rsid w:val="006843EA"/>
    <w:rsid w:val="00687022"/>
    <w:rsid w:val="006877DE"/>
    <w:rsid w:val="00690C13"/>
    <w:rsid w:val="0069158E"/>
    <w:rsid w:val="00692746"/>
    <w:rsid w:val="00692FE4"/>
    <w:rsid w:val="006946AB"/>
    <w:rsid w:val="0069652B"/>
    <w:rsid w:val="006971FE"/>
    <w:rsid w:val="00697669"/>
    <w:rsid w:val="00697A6D"/>
    <w:rsid w:val="006A13AE"/>
    <w:rsid w:val="006A23F7"/>
    <w:rsid w:val="006A24E5"/>
    <w:rsid w:val="006A4E62"/>
    <w:rsid w:val="006A6AB3"/>
    <w:rsid w:val="006A7606"/>
    <w:rsid w:val="006B039D"/>
    <w:rsid w:val="006B0465"/>
    <w:rsid w:val="006B0952"/>
    <w:rsid w:val="006B1319"/>
    <w:rsid w:val="006B369C"/>
    <w:rsid w:val="006B3A8C"/>
    <w:rsid w:val="006B3C7D"/>
    <w:rsid w:val="006B4A44"/>
    <w:rsid w:val="006B4DB0"/>
    <w:rsid w:val="006B52C8"/>
    <w:rsid w:val="006B565E"/>
    <w:rsid w:val="006B61DF"/>
    <w:rsid w:val="006B6331"/>
    <w:rsid w:val="006B633B"/>
    <w:rsid w:val="006B6E48"/>
    <w:rsid w:val="006B7FAE"/>
    <w:rsid w:val="006C0545"/>
    <w:rsid w:val="006C06F6"/>
    <w:rsid w:val="006C1FF4"/>
    <w:rsid w:val="006C2E08"/>
    <w:rsid w:val="006C3FA3"/>
    <w:rsid w:val="006C594A"/>
    <w:rsid w:val="006D0988"/>
    <w:rsid w:val="006D0C01"/>
    <w:rsid w:val="006D1108"/>
    <w:rsid w:val="006D25EE"/>
    <w:rsid w:val="006D44A2"/>
    <w:rsid w:val="006D4659"/>
    <w:rsid w:val="006D50AF"/>
    <w:rsid w:val="006D5F16"/>
    <w:rsid w:val="006D6C40"/>
    <w:rsid w:val="006D7D46"/>
    <w:rsid w:val="006E00E4"/>
    <w:rsid w:val="006E18EA"/>
    <w:rsid w:val="006E233B"/>
    <w:rsid w:val="006E2BFE"/>
    <w:rsid w:val="006E2F77"/>
    <w:rsid w:val="006E404E"/>
    <w:rsid w:val="006E447C"/>
    <w:rsid w:val="006E48D3"/>
    <w:rsid w:val="006E665F"/>
    <w:rsid w:val="006E77A4"/>
    <w:rsid w:val="006F09A9"/>
    <w:rsid w:val="006F237F"/>
    <w:rsid w:val="006F255A"/>
    <w:rsid w:val="006F2EFA"/>
    <w:rsid w:val="006F31F0"/>
    <w:rsid w:val="006F3BDA"/>
    <w:rsid w:val="006F3CBD"/>
    <w:rsid w:val="006F436C"/>
    <w:rsid w:val="006F5AAC"/>
    <w:rsid w:val="006F68C7"/>
    <w:rsid w:val="00700206"/>
    <w:rsid w:val="0070078D"/>
    <w:rsid w:val="00701755"/>
    <w:rsid w:val="00701E5F"/>
    <w:rsid w:val="007027E7"/>
    <w:rsid w:val="00702CAE"/>
    <w:rsid w:val="00702DB7"/>
    <w:rsid w:val="007035F4"/>
    <w:rsid w:val="007037C0"/>
    <w:rsid w:val="007038D9"/>
    <w:rsid w:val="00704108"/>
    <w:rsid w:val="00704513"/>
    <w:rsid w:val="00704C7F"/>
    <w:rsid w:val="007056C7"/>
    <w:rsid w:val="00705E4F"/>
    <w:rsid w:val="00706F30"/>
    <w:rsid w:val="00710BF6"/>
    <w:rsid w:val="00711204"/>
    <w:rsid w:val="0071167E"/>
    <w:rsid w:val="0071468F"/>
    <w:rsid w:val="0071659F"/>
    <w:rsid w:val="0071688B"/>
    <w:rsid w:val="00716AC5"/>
    <w:rsid w:val="00717332"/>
    <w:rsid w:val="0071778A"/>
    <w:rsid w:val="00720F6C"/>
    <w:rsid w:val="0072108C"/>
    <w:rsid w:val="00722190"/>
    <w:rsid w:val="00722FAF"/>
    <w:rsid w:val="007234F0"/>
    <w:rsid w:val="00723FAD"/>
    <w:rsid w:val="00724F8D"/>
    <w:rsid w:val="00726ABD"/>
    <w:rsid w:val="00727159"/>
    <w:rsid w:val="00727295"/>
    <w:rsid w:val="007273AC"/>
    <w:rsid w:val="00730499"/>
    <w:rsid w:val="00730BBF"/>
    <w:rsid w:val="00731160"/>
    <w:rsid w:val="00732A3C"/>
    <w:rsid w:val="0073322F"/>
    <w:rsid w:val="00733BC4"/>
    <w:rsid w:val="00733F48"/>
    <w:rsid w:val="00734428"/>
    <w:rsid w:val="0073499A"/>
    <w:rsid w:val="00734CB1"/>
    <w:rsid w:val="00735812"/>
    <w:rsid w:val="00736E12"/>
    <w:rsid w:val="00740036"/>
    <w:rsid w:val="00740715"/>
    <w:rsid w:val="007414C0"/>
    <w:rsid w:val="007417B6"/>
    <w:rsid w:val="00745999"/>
    <w:rsid w:val="007466BB"/>
    <w:rsid w:val="00746B26"/>
    <w:rsid w:val="00746F9B"/>
    <w:rsid w:val="0075048A"/>
    <w:rsid w:val="00750BB6"/>
    <w:rsid w:val="00751FAF"/>
    <w:rsid w:val="007525B7"/>
    <w:rsid w:val="00753ED8"/>
    <w:rsid w:val="007547AC"/>
    <w:rsid w:val="007547EB"/>
    <w:rsid w:val="00754EBD"/>
    <w:rsid w:val="0076056F"/>
    <w:rsid w:val="00762047"/>
    <w:rsid w:val="00762AD7"/>
    <w:rsid w:val="00763CC0"/>
    <w:rsid w:val="007652AD"/>
    <w:rsid w:val="007657A3"/>
    <w:rsid w:val="00765A91"/>
    <w:rsid w:val="00767747"/>
    <w:rsid w:val="00767B7C"/>
    <w:rsid w:val="0077000E"/>
    <w:rsid w:val="00770E48"/>
    <w:rsid w:val="007714E5"/>
    <w:rsid w:val="007719C1"/>
    <w:rsid w:val="00773002"/>
    <w:rsid w:val="007730C7"/>
    <w:rsid w:val="00774F13"/>
    <w:rsid w:val="00775A4C"/>
    <w:rsid w:val="00775BE1"/>
    <w:rsid w:val="00777078"/>
    <w:rsid w:val="00777FB3"/>
    <w:rsid w:val="0078010E"/>
    <w:rsid w:val="007803C4"/>
    <w:rsid w:val="007803CE"/>
    <w:rsid w:val="00780694"/>
    <w:rsid w:val="0078118D"/>
    <w:rsid w:val="00781A03"/>
    <w:rsid w:val="00782EA8"/>
    <w:rsid w:val="007865F0"/>
    <w:rsid w:val="007870D5"/>
    <w:rsid w:val="00787327"/>
    <w:rsid w:val="00787E01"/>
    <w:rsid w:val="00787FC1"/>
    <w:rsid w:val="00790109"/>
    <w:rsid w:val="00790227"/>
    <w:rsid w:val="00791BA1"/>
    <w:rsid w:val="0079234C"/>
    <w:rsid w:val="007927AB"/>
    <w:rsid w:val="00793E1C"/>
    <w:rsid w:val="0079426D"/>
    <w:rsid w:val="00794A3F"/>
    <w:rsid w:val="007957FA"/>
    <w:rsid w:val="0079653C"/>
    <w:rsid w:val="00796A1C"/>
    <w:rsid w:val="00796A98"/>
    <w:rsid w:val="00796BA5"/>
    <w:rsid w:val="00797306"/>
    <w:rsid w:val="00797634"/>
    <w:rsid w:val="007A0F91"/>
    <w:rsid w:val="007A1307"/>
    <w:rsid w:val="007A1932"/>
    <w:rsid w:val="007A1C1A"/>
    <w:rsid w:val="007A1C5E"/>
    <w:rsid w:val="007A1F6C"/>
    <w:rsid w:val="007A2149"/>
    <w:rsid w:val="007A3D28"/>
    <w:rsid w:val="007A3F00"/>
    <w:rsid w:val="007A50B5"/>
    <w:rsid w:val="007A52D0"/>
    <w:rsid w:val="007A5E22"/>
    <w:rsid w:val="007A6416"/>
    <w:rsid w:val="007A6969"/>
    <w:rsid w:val="007A7E99"/>
    <w:rsid w:val="007B06D9"/>
    <w:rsid w:val="007B0FDC"/>
    <w:rsid w:val="007B140F"/>
    <w:rsid w:val="007B163F"/>
    <w:rsid w:val="007B1E98"/>
    <w:rsid w:val="007B285D"/>
    <w:rsid w:val="007B426B"/>
    <w:rsid w:val="007B44AF"/>
    <w:rsid w:val="007B4BEC"/>
    <w:rsid w:val="007B5D9D"/>
    <w:rsid w:val="007B75C3"/>
    <w:rsid w:val="007B7637"/>
    <w:rsid w:val="007C0DC3"/>
    <w:rsid w:val="007C1574"/>
    <w:rsid w:val="007C30C6"/>
    <w:rsid w:val="007C5B0E"/>
    <w:rsid w:val="007C6475"/>
    <w:rsid w:val="007D0802"/>
    <w:rsid w:val="007D0E7B"/>
    <w:rsid w:val="007D15CD"/>
    <w:rsid w:val="007D229F"/>
    <w:rsid w:val="007D31D9"/>
    <w:rsid w:val="007D35B4"/>
    <w:rsid w:val="007D41AA"/>
    <w:rsid w:val="007D494F"/>
    <w:rsid w:val="007D7389"/>
    <w:rsid w:val="007D77EA"/>
    <w:rsid w:val="007D7857"/>
    <w:rsid w:val="007D7CB9"/>
    <w:rsid w:val="007E1097"/>
    <w:rsid w:val="007E2760"/>
    <w:rsid w:val="007E2B5D"/>
    <w:rsid w:val="007E2F37"/>
    <w:rsid w:val="007E55DA"/>
    <w:rsid w:val="007E568C"/>
    <w:rsid w:val="007E6CE3"/>
    <w:rsid w:val="007F08DD"/>
    <w:rsid w:val="007F29DA"/>
    <w:rsid w:val="007F2F96"/>
    <w:rsid w:val="007F40D0"/>
    <w:rsid w:val="008009ED"/>
    <w:rsid w:val="00800D7C"/>
    <w:rsid w:val="00801084"/>
    <w:rsid w:val="00801FEB"/>
    <w:rsid w:val="0080207A"/>
    <w:rsid w:val="00802F47"/>
    <w:rsid w:val="0080343E"/>
    <w:rsid w:val="00803FB2"/>
    <w:rsid w:val="008044ED"/>
    <w:rsid w:val="00804878"/>
    <w:rsid w:val="0080623F"/>
    <w:rsid w:val="0080738C"/>
    <w:rsid w:val="008074E4"/>
    <w:rsid w:val="008106F8"/>
    <w:rsid w:val="00810B2A"/>
    <w:rsid w:val="00811592"/>
    <w:rsid w:val="008115CA"/>
    <w:rsid w:val="00812BC4"/>
    <w:rsid w:val="008138D6"/>
    <w:rsid w:val="00813958"/>
    <w:rsid w:val="0081472C"/>
    <w:rsid w:val="008148C2"/>
    <w:rsid w:val="00814B3E"/>
    <w:rsid w:val="0081704C"/>
    <w:rsid w:val="00817177"/>
    <w:rsid w:val="0082042B"/>
    <w:rsid w:val="00820481"/>
    <w:rsid w:val="0082074E"/>
    <w:rsid w:val="00820EAD"/>
    <w:rsid w:val="00820F37"/>
    <w:rsid w:val="00821647"/>
    <w:rsid w:val="008224D2"/>
    <w:rsid w:val="008229BC"/>
    <w:rsid w:val="0082466F"/>
    <w:rsid w:val="00824E83"/>
    <w:rsid w:val="00825456"/>
    <w:rsid w:val="00825B3C"/>
    <w:rsid w:val="008265AD"/>
    <w:rsid w:val="00827895"/>
    <w:rsid w:val="0083047D"/>
    <w:rsid w:val="008304D5"/>
    <w:rsid w:val="008311BE"/>
    <w:rsid w:val="00833714"/>
    <w:rsid w:val="00834262"/>
    <w:rsid w:val="00834F83"/>
    <w:rsid w:val="0083502F"/>
    <w:rsid w:val="008353AB"/>
    <w:rsid w:val="00835B73"/>
    <w:rsid w:val="00836479"/>
    <w:rsid w:val="0084026B"/>
    <w:rsid w:val="008420E1"/>
    <w:rsid w:val="00843469"/>
    <w:rsid w:val="008447DF"/>
    <w:rsid w:val="00844FB1"/>
    <w:rsid w:val="0084511F"/>
    <w:rsid w:val="008452FD"/>
    <w:rsid w:val="008458BB"/>
    <w:rsid w:val="00845D73"/>
    <w:rsid w:val="0084698B"/>
    <w:rsid w:val="00850DBB"/>
    <w:rsid w:val="0085179E"/>
    <w:rsid w:val="0085303C"/>
    <w:rsid w:val="00853AA1"/>
    <w:rsid w:val="00853DF3"/>
    <w:rsid w:val="00855BAE"/>
    <w:rsid w:val="00856F93"/>
    <w:rsid w:val="00857313"/>
    <w:rsid w:val="0085731F"/>
    <w:rsid w:val="00857515"/>
    <w:rsid w:val="00860179"/>
    <w:rsid w:val="00860AD7"/>
    <w:rsid w:val="00860CA5"/>
    <w:rsid w:val="00862D40"/>
    <w:rsid w:val="008636BD"/>
    <w:rsid w:val="00864AE2"/>
    <w:rsid w:val="00866330"/>
    <w:rsid w:val="00867959"/>
    <w:rsid w:val="0087071A"/>
    <w:rsid w:val="00870F36"/>
    <w:rsid w:val="00871298"/>
    <w:rsid w:val="00871887"/>
    <w:rsid w:val="00871E38"/>
    <w:rsid w:val="00872DEF"/>
    <w:rsid w:val="00873868"/>
    <w:rsid w:val="00874D05"/>
    <w:rsid w:val="008759D1"/>
    <w:rsid w:val="00875AC4"/>
    <w:rsid w:val="00876A65"/>
    <w:rsid w:val="00876D9C"/>
    <w:rsid w:val="0088188F"/>
    <w:rsid w:val="0088230C"/>
    <w:rsid w:val="00882E02"/>
    <w:rsid w:val="0088330A"/>
    <w:rsid w:val="00883484"/>
    <w:rsid w:val="00883BCA"/>
    <w:rsid w:val="00883E4D"/>
    <w:rsid w:val="00885484"/>
    <w:rsid w:val="00886122"/>
    <w:rsid w:val="00887FB9"/>
    <w:rsid w:val="00887FCF"/>
    <w:rsid w:val="00891BD1"/>
    <w:rsid w:val="008951D3"/>
    <w:rsid w:val="00895747"/>
    <w:rsid w:val="00896A25"/>
    <w:rsid w:val="008A00B5"/>
    <w:rsid w:val="008A14CF"/>
    <w:rsid w:val="008A21D8"/>
    <w:rsid w:val="008A325B"/>
    <w:rsid w:val="008A3744"/>
    <w:rsid w:val="008A5C0D"/>
    <w:rsid w:val="008A5E3B"/>
    <w:rsid w:val="008A63AB"/>
    <w:rsid w:val="008A667C"/>
    <w:rsid w:val="008A6AC9"/>
    <w:rsid w:val="008B081A"/>
    <w:rsid w:val="008B14B9"/>
    <w:rsid w:val="008B7A16"/>
    <w:rsid w:val="008C0AA0"/>
    <w:rsid w:val="008C0FAA"/>
    <w:rsid w:val="008C3061"/>
    <w:rsid w:val="008C3145"/>
    <w:rsid w:val="008C323D"/>
    <w:rsid w:val="008C36A8"/>
    <w:rsid w:val="008C3F0E"/>
    <w:rsid w:val="008C4950"/>
    <w:rsid w:val="008C5192"/>
    <w:rsid w:val="008C6511"/>
    <w:rsid w:val="008C6E32"/>
    <w:rsid w:val="008C7333"/>
    <w:rsid w:val="008D2C32"/>
    <w:rsid w:val="008D4126"/>
    <w:rsid w:val="008D49B2"/>
    <w:rsid w:val="008D5AAE"/>
    <w:rsid w:val="008D60A3"/>
    <w:rsid w:val="008D61B8"/>
    <w:rsid w:val="008D713F"/>
    <w:rsid w:val="008E0F2B"/>
    <w:rsid w:val="008E0F33"/>
    <w:rsid w:val="008E1584"/>
    <w:rsid w:val="008E1BF6"/>
    <w:rsid w:val="008E1E92"/>
    <w:rsid w:val="008E2D75"/>
    <w:rsid w:val="008E309B"/>
    <w:rsid w:val="008E3199"/>
    <w:rsid w:val="008E3240"/>
    <w:rsid w:val="008E4413"/>
    <w:rsid w:val="008E5345"/>
    <w:rsid w:val="008E7DCD"/>
    <w:rsid w:val="008F0925"/>
    <w:rsid w:val="008F21C0"/>
    <w:rsid w:val="008F27C7"/>
    <w:rsid w:val="008F2B7F"/>
    <w:rsid w:val="008F33D6"/>
    <w:rsid w:val="008F3679"/>
    <w:rsid w:val="008F3A69"/>
    <w:rsid w:val="008F42FC"/>
    <w:rsid w:val="008F582C"/>
    <w:rsid w:val="008F5954"/>
    <w:rsid w:val="008F5F4F"/>
    <w:rsid w:val="008F5FB8"/>
    <w:rsid w:val="008F630F"/>
    <w:rsid w:val="008F6335"/>
    <w:rsid w:val="009014BE"/>
    <w:rsid w:val="00901EED"/>
    <w:rsid w:val="00901F7B"/>
    <w:rsid w:val="00902150"/>
    <w:rsid w:val="00902CC2"/>
    <w:rsid w:val="009055E2"/>
    <w:rsid w:val="00905C13"/>
    <w:rsid w:val="00907F6F"/>
    <w:rsid w:val="009119D9"/>
    <w:rsid w:val="00911CEB"/>
    <w:rsid w:val="00911EAA"/>
    <w:rsid w:val="00912558"/>
    <w:rsid w:val="009126FC"/>
    <w:rsid w:val="009132EC"/>
    <w:rsid w:val="00913411"/>
    <w:rsid w:val="00913D78"/>
    <w:rsid w:val="00914593"/>
    <w:rsid w:val="00914DBD"/>
    <w:rsid w:val="0091658E"/>
    <w:rsid w:val="00917C00"/>
    <w:rsid w:val="00920765"/>
    <w:rsid w:val="00920A3C"/>
    <w:rsid w:val="0092144A"/>
    <w:rsid w:val="00922982"/>
    <w:rsid w:val="009240DD"/>
    <w:rsid w:val="00925983"/>
    <w:rsid w:val="0092636C"/>
    <w:rsid w:val="00926951"/>
    <w:rsid w:val="00931013"/>
    <w:rsid w:val="009339C2"/>
    <w:rsid w:val="00933E39"/>
    <w:rsid w:val="00935BFD"/>
    <w:rsid w:val="00936594"/>
    <w:rsid w:val="009366A3"/>
    <w:rsid w:val="00936939"/>
    <w:rsid w:val="00940322"/>
    <w:rsid w:val="00940388"/>
    <w:rsid w:val="009406C8"/>
    <w:rsid w:val="00940773"/>
    <w:rsid w:val="00940C50"/>
    <w:rsid w:val="009412CC"/>
    <w:rsid w:val="009418F5"/>
    <w:rsid w:val="0094230E"/>
    <w:rsid w:val="00942E97"/>
    <w:rsid w:val="00943961"/>
    <w:rsid w:val="00945866"/>
    <w:rsid w:val="00947075"/>
    <w:rsid w:val="009509BC"/>
    <w:rsid w:val="009524E5"/>
    <w:rsid w:val="00952B84"/>
    <w:rsid w:val="00953D96"/>
    <w:rsid w:val="00953DCB"/>
    <w:rsid w:val="00956338"/>
    <w:rsid w:val="009567AD"/>
    <w:rsid w:val="00957290"/>
    <w:rsid w:val="00957454"/>
    <w:rsid w:val="00957607"/>
    <w:rsid w:val="009603B3"/>
    <w:rsid w:val="009605DE"/>
    <w:rsid w:val="00960DDF"/>
    <w:rsid w:val="00961476"/>
    <w:rsid w:val="009618B5"/>
    <w:rsid w:val="00962B13"/>
    <w:rsid w:val="0096315E"/>
    <w:rsid w:val="0096379B"/>
    <w:rsid w:val="009645B3"/>
    <w:rsid w:val="00967313"/>
    <w:rsid w:val="0096742B"/>
    <w:rsid w:val="00970796"/>
    <w:rsid w:val="00970D6E"/>
    <w:rsid w:val="00970DB9"/>
    <w:rsid w:val="0097112A"/>
    <w:rsid w:val="009713FA"/>
    <w:rsid w:val="00971AEF"/>
    <w:rsid w:val="0097223F"/>
    <w:rsid w:val="0097451E"/>
    <w:rsid w:val="0097518B"/>
    <w:rsid w:val="00975784"/>
    <w:rsid w:val="00975E4A"/>
    <w:rsid w:val="00976AC0"/>
    <w:rsid w:val="00976C58"/>
    <w:rsid w:val="00976D75"/>
    <w:rsid w:val="00980E58"/>
    <w:rsid w:val="00981289"/>
    <w:rsid w:val="00981552"/>
    <w:rsid w:val="0098193F"/>
    <w:rsid w:val="00981CF2"/>
    <w:rsid w:val="00982B87"/>
    <w:rsid w:val="00983EDC"/>
    <w:rsid w:val="0098411D"/>
    <w:rsid w:val="009841F4"/>
    <w:rsid w:val="00985118"/>
    <w:rsid w:val="0098573B"/>
    <w:rsid w:val="009857BE"/>
    <w:rsid w:val="009866D4"/>
    <w:rsid w:val="00986AB1"/>
    <w:rsid w:val="009914EC"/>
    <w:rsid w:val="009917FA"/>
    <w:rsid w:val="00991BF5"/>
    <w:rsid w:val="0099278F"/>
    <w:rsid w:val="009934D2"/>
    <w:rsid w:val="009939FF"/>
    <w:rsid w:val="00994000"/>
    <w:rsid w:val="009952C1"/>
    <w:rsid w:val="0099751E"/>
    <w:rsid w:val="00997761"/>
    <w:rsid w:val="009A0C70"/>
    <w:rsid w:val="009A143F"/>
    <w:rsid w:val="009A1EFD"/>
    <w:rsid w:val="009A5436"/>
    <w:rsid w:val="009A5DE6"/>
    <w:rsid w:val="009A648B"/>
    <w:rsid w:val="009A6A44"/>
    <w:rsid w:val="009A779F"/>
    <w:rsid w:val="009A7A40"/>
    <w:rsid w:val="009B0009"/>
    <w:rsid w:val="009B00BE"/>
    <w:rsid w:val="009B09A7"/>
    <w:rsid w:val="009B0C2F"/>
    <w:rsid w:val="009B1103"/>
    <w:rsid w:val="009B1108"/>
    <w:rsid w:val="009B1694"/>
    <w:rsid w:val="009B1B7E"/>
    <w:rsid w:val="009B1DC5"/>
    <w:rsid w:val="009B21BF"/>
    <w:rsid w:val="009B26EE"/>
    <w:rsid w:val="009B3C1D"/>
    <w:rsid w:val="009B46B8"/>
    <w:rsid w:val="009B62AC"/>
    <w:rsid w:val="009B6468"/>
    <w:rsid w:val="009B6BCD"/>
    <w:rsid w:val="009B6ED4"/>
    <w:rsid w:val="009B7936"/>
    <w:rsid w:val="009B7B76"/>
    <w:rsid w:val="009B7CBB"/>
    <w:rsid w:val="009C15F2"/>
    <w:rsid w:val="009C3546"/>
    <w:rsid w:val="009C5DE3"/>
    <w:rsid w:val="009C650A"/>
    <w:rsid w:val="009C6589"/>
    <w:rsid w:val="009C720E"/>
    <w:rsid w:val="009D0C25"/>
    <w:rsid w:val="009D1A67"/>
    <w:rsid w:val="009D2AD9"/>
    <w:rsid w:val="009D4FBA"/>
    <w:rsid w:val="009D50EE"/>
    <w:rsid w:val="009D5F6A"/>
    <w:rsid w:val="009D66F9"/>
    <w:rsid w:val="009D6E36"/>
    <w:rsid w:val="009D7DF6"/>
    <w:rsid w:val="009D7F25"/>
    <w:rsid w:val="009E0CF4"/>
    <w:rsid w:val="009E17AD"/>
    <w:rsid w:val="009E17F9"/>
    <w:rsid w:val="009E2716"/>
    <w:rsid w:val="009E2F2A"/>
    <w:rsid w:val="009E3346"/>
    <w:rsid w:val="009E503C"/>
    <w:rsid w:val="009E5B68"/>
    <w:rsid w:val="009E5EAF"/>
    <w:rsid w:val="009E6711"/>
    <w:rsid w:val="009E69B7"/>
    <w:rsid w:val="009E70AA"/>
    <w:rsid w:val="009E7E86"/>
    <w:rsid w:val="009F0AF3"/>
    <w:rsid w:val="009F0CA1"/>
    <w:rsid w:val="009F2063"/>
    <w:rsid w:val="009F394F"/>
    <w:rsid w:val="009F41FA"/>
    <w:rsid w:val="009F481A"/>
    <w:rsid w:val="009F4A48"/>
    <w:rsid w:val="00A0106B"/>
    <w:rsid w:val="00A010A0"/>
    <w:rsid w:val="00A01B99"/>
    <w:rsid w:val="00A0238E"/>
    <w:rsid w:val="00A030E2"/>
    <w:rsid w:val="00A0379C"/>
    <w:rsid w:val="00A044EC"/>
    <w:rsid w:val="00A04722"/>
    <w:rsid w:val="00A04959"/>
    <w:rsid w:val="00A05C5F"/>
    <w:rsid w:val="00A0689A"/>
    <w:rsid w:val="00A06F5D"/>
    <w:rsid w:val="00A10354"/>
    <w:rsid w:val="00A10775"/>
    <w:rsid w:val="00A13A57"/>
    <w:rsid w:val="00A14424"/>
    <w:rsid w:val="00A14876"/>
    <w:rsid w:val="00A1769E"/>
    <w:rsid w:val="00A17A32"/>
    <w:rsid w:val="00A214F1"/>
    <w:rsid w:val="00A21E1D"/>
    <w:rsid w:val="00A22176"/>
    <w:rsid w:val="00A228ED"/>
    <w:rsid w:val="00A23E1B"/>
    <w:rsid w:val="00A245E9"/>
    <w:rsid w:val="00A24ED9"/>
    <w:rsid w:val="00A25938"/>
    <w:rsid w:val="00A262E3"/>
    <w:rsid w:val="00A27910"/>
    <w:rsid w:val="00A30111"/>
    <w:rsid w:val="00A3025E"/>
    <w:rsid w:val="00A30C7A"/>
    <w:rsid w:val="00A31C96"/>
    <w:rsid w:val="00A3275E"/>
    <w:rsid w:val="00A3283C"/>
    <w:rsid w:val="00A3299D"/>
    <w:rsid w:val="00A371AC"/>
    <w:rsid w:val="00A400F3"/>
    <w:rsid w:val="00A44775"/>
    <w:rsid w:val="00A457FD"/>
    <w:rsid w:val="00A479E8"/>
    <w:rsid w:val="00A5023A"/>
    <w:rsid w:val="00A50264"/>
    <w:rsid w:val="00A50324"/>
    <w:rsid w:val="00A50F20"/>
    <w:rsid w:val="00A50F73"/>
    <w:rsid w:val="00A52015"/>
    <w:rsid w:val="00A5235F"/>
    <w:rsid w:val="00A53A2E"/>
    <w:rsid w:val="00A54D51"/>
    <w:rsid w:val="00A57BF9"/>
    <w:rsid w:val="00A60430"/>
    <w:rsid w:val="00A60728"/>
    <w:rsid w:val="00A61152"/>
    <w:rsid w:val="00A62F90"/>
    <w:rsid w:val="00A6444E"/>
    <w:rsid w:val="00A64B9F"/>
    <w:rsid w:val="00A66D0C"/>
    <w:rsid w:val="00A6725E"/>
    <w:rsid w:val="00A67709"/>
    <w:rsid w:val="00A7062F"/>
    <w:rsid w:val="00A709D2"/>
    <w:rsid w:val="00A70DFD"/>
    <w:rsid w:val="00A71E97"/>
    <w:rsid w:val="00A7226B"/>
    <w:rsid w:val="00A72DC1"/>
    <w:rsid w:val="00A77C0E"/>
    <w:rsid w:val="00A802DE"/>
    <w:rsid w:val="00A81E53"/>
    <w:rsid w:val="00A82101"/>
    <w:rsid w:val="00A852C1"/>
    <w:rsid w:val="00A8698C"/>
    <w:rsid w:val="00A86CD7"/>
    <w:rsid w:val="00A86E15"/>
    <w:rsid w:val="00A9017D"/>
    <w:rsid w:val="00A920F1"/>
    <w:rsid w:val="00A926A1"/>
    <w:rsid w:val="00A93EE4"/>
    <w:rsid w:val="00A952A6"/>
    <w:rsid w:val="00A957A9"/>
    <w:rsid w:val="00A95DA0"/>
    <w:rsid w:val="00A96975"/>
    <w:rsid w:val="00A97838"/>
    <w:rsid w:val="00AA0BFA"/>
    <w:rsid w:val="00AA21D3"/>
    <w:rsid w:val="00AA36FE"/>
    <w:rsid w:val="00AA3F85"/>
    <w:rsid w:val="00AA530E"/>
    <w:rsid w:val="00AA595B"/>
    <w:rsid w:val="00AA5E39"/>
    <w:rsid w:val="00AA6C18"/>
    <w:rsid w:val="00AB0C7C"/>
    <w:rsid w:val="00AB2920"/>
    <w:rsid w:val="00AB5360"/>
    <w:rsid w:val="00AB60E6"/>
    <w:rsid w:val="00AC0E8F"/>
    <w:rsid w:val="00AC0EA6"/>
    <w:rsid w:val="00AC0F3A"/>
    <w:rsid w:val="00AC17FC"/>
    <w:rsid w:val="00AC182B"/>
    <w:rsid w:val="00AC1A82"/>
    <w:rsid w:val="00AC3841"/>
    <w:rsid w:val="00AC5274"/>
    <w:rsid w:val="00AC5827"/>
    <w:rsid w:val="00AC63A1"/>
    <w:rsid w:val="00AD0A6D"/>
    <w:rsid w:val="00AD0BA9"/>
    <w:rsid w:val="00AD26B2"/>
    <w:rsid w:val="00AD2863"/>
    <w:rsid w:val="00AD4089"/>
    <w:rsid w:val="00AD56DA"/>
    <w:rsid w:val="00AD5B65"/>
    <w:rsid w:val="00AE1665"/>
    <w:rsid w:val="00AE3C03"/>
    <w:rsid w:val="00AE44B7"/>
    <w:rsid w:val="00AE4618"/>
    <w:rsid w:val="00AE53DC"/>
    <w:rsid w:val="00AE5D56"/>
    <w:rsid w:val="00AE7270"/>
    <w:rsid w:val="00AE77FC"/>
    <w:rsid w:val="00AF28B7"/>
    <w:rsid w:val="00AF329C"/>
    <w:rsid w:val="00AF3464"/>
    <w:rsid w:val="00AF3F4D"/>
    <w:rsid w:val="00AF4B05"/>
    <w:rsid w:val="00AF4ED3"/>
    <w:rsid w:val="00AF54A4"/>
    <w:rsid w:val="00AF661A"/>
    <w:rsid w:val="00AF6D4E"/>
    <w:rsid w:val="00AF78F9"/>
    <w:rsid w:val="00B00624"/>
    <w:rsid w:val="00B007B3"/>
    <w:rsid w:val="00B00B85"/>
    <w:rsid w:val="00B01927"/>
    <w:rsid w:val="00B019B4"/>
    <w:rsid w:val="00B01BB3"/>
    <w:rsid w:val="00B02B62"/>
    <w:rsid w:val="00B0340C"/>
    <w:rsid w:val="00B0358B"/>
    <w:rsid w:val="00B03A43"/>
    <w:rsid w:val="00B03EA8"/>
    <w:rsid w:val="00B043DD"/>
    <w:rsid w:val="00B04B5C"/>
    <w:rsid w:val="00B04F3D"/>
    <w:rsid w:val="00B05BC3"/>
    <w:rsid w:val="00B07934"/>
    <w:rsid w:val="00B07C0C"/>
    <w:rsid w:val="00B07C6D"/>
    <w:rsid w:val="00B07DB2"/>
    <w:rsid w:val="00B10320"/>
    <w:rsid w:val="00B105CB"/>
    <w:rsid w:val="00B1091D"/>
    <w:rsid w:val="00B10E1F"/>
    <w:rsid w:val="00B110A4"/>
    <w:rsid w:val="00B11395"/>
    <w:rsid w:val="00B126B6"/>
    <w:rsid w:val="00B12EB1"/>
    <w:rsid w:val="00B12F0A"/>
    <w:rsid w:val="00B13BAF"/>
    <w:rsid w:val="00B1576F"/>
    <w:rsid w:val="00B179EC"/>
    <w:rsid w:val="00B17AE4"/>
    <w:rsid w:val="00B17D24"/>
    <w:rsid w:val="00B21DA6"/>
    <w:rsid w:val="00B230F2"/>
    <w:rsid w:val="00B23E29"/>
    <w:rsid w:val="00B24713"/>
    <w:rsid w:val="00B24751"/>
    <w:rsid w:val="00B24815"/>
    <w:rsid w:val="00B261CA"/>
    <w:rsid w:val="00B27660"/>
    <w:rsid w:val="00B2793D"/>
    <w:rsid w:val="00B30F5E"/>
    <w:rsid w:val="00B31A71"/>
    <w:rsid w:val="00B32FD0"/>
    <w:rsid w:val="00B3335C"/>
    <w:rsid w:val="00B35F7B"/>
    <w:rsid w:val="00B3671D"/>
    <w:rsid w:val="00B37E44"/>
    <w:rsid w:val="00B4033B"/>
    <w:rsid w:val="00B40683"/>
    <w:rsid w:val="00B41016"/>
    <w:rsid w:val="00B41722"/>
    <w:rsid w:val="00B42762"/>
    <w:rsid w:val="00B43E4D"/>
    <w:rsid w:val="00B44C68"/>
    <w:rsid w:val="00B4556D"/>
    <w:rsid w:val="00B45E67"/>
    <w:rsid w:val="00B475FD"/>
    <w:rsid w:val="00B51C27"/>
    <w:rsid w:val="00B520C2"/>
    <w:rsid w:val="00B52B66"/>
    <w:rsid w:val="00B5445D"/>
    <w:rsid w:val="00B5459D"/>
    <w:rsid w:val="00B54698"/>
    <w:rsid w:val="00B55088"/>
    <w:rsid w:val="00B55DA3"/>
    <w:rsid w:val="00B56C60"/>
    <w:rsid w:val="00B57EB7"/>
    <w:rsid w:val="00B60450"/>
    <w:rsid w:val="00B606DB"/>
    <w:rsid w:val="00B616FD"/>
    <w:rsid w:val="00B61B51"/>
    <w:rsid w:val="00B6360B"/>
    <w:rsid w:val="00B6376C"/>
    <w:rsid w:val="00B6440C"/>
    <w:rsid w:val="00B6479F"/>
    <w:rsid w:val="00B64CC6"/>
    <w:rsid w:val="00B6541E"/>
    <w:rsid w:val="00B65F9D"/>
    <w:rsid w:val="00B66D40"/>
    <w:rsid w:val="00B70F3F"/>
    <w:rsid w:val="00B713EF"/>
    <w:rsid w:val="00B7153A"/>
    <w:rsid w:val="00B71941"/>
    <w:rsid w:val="00B73A9C"/>
    <w:rsid w:val="00B73B72"/>
    <w:rsid w:val="00B73C9D"/>
    <w:rsid w:val="00B74234"/>
    <w:rsid w:val="00B748C8"/>
    <w:rsid w:val="00B74945"/>
    <w:rsid w:val="00B749AD"/>
    <w:rsid w:val="00B80443"/>
    <w:rsid w:val="00B808AD"/>
    <w:rsid w:val="00B81BBB"/>
    <w:rsid w:val="00B81E73"/>
    <w:rsid w:val="00B83C27"/>
    <w:rsid w:val="00B854B5"/>
    <w:rsid w:val="00B856BB"/>
    <w:rsid w:val="00B864BC"/>
    <w:rsid w:val="00B86947"/>
    <w:rsid w:val="00B873E5"/>
    <w:rsid w:val="00B87723"/>
    <w:rsid w:val="00B878E4"/>
    <w:rsid w:val="00B87D3C"/>
    <w:rsid w:val="00B87E93"/>
    <w:rsid w:val="00B907D2"/>
    <w:rsid w:val="00B91752"/>
    <w:rsid w:val="00B9208A"/>
    <w:rsid w:val="00B9224E"/>
    <w:rsid w:val="00B9280E"/>
    <w:rsid w:val="00B93694"/>
    <w:rsid w:val="00B939DC"/>
    <w:rsid w:val="00B94C06"/>
    <w:rsid w:val="00B95AA5"/>
    <w:rsid w:val="00B97593"/>
    <w:rsid w:val="00BA002D"/>
    <w:rsid w:val="00BA2AE3"/>
    <w:rsid w:val="00BA2C2D"/>
    <w:rsid w:val="00BA2C56"/>
    <w:rsid w:val="00BA2E3E"/>
    <w:rsid w:val="00BA473E"/>
    <w:rsid w:val="00BA6010"/>
    <w:rsid w:val="00BA6CCC"/>
    <w:rsid w:val="00BA72DF"/>
    <w:rsid w:val="00BA74C0"/>
    <w:rsid w:val="00BA7BF4"/>
    <w:rsid w:val="00BB0411"/>
    <w:rsid w:val="00BB09AC"/>
    <w:rsid w:val="00BB21EB"/>
    <w:rsid w:val="00BB2CC4"/>
    <w:rsid w:val="00BB2FB9"/>
    <w:rsid w:val="00BB3FC7"/>
    <w:rsid w:val="00BB424B"/>
    <w:rsid w:val="00BB7B29"/>
    <w:rsid w:val="00BC1651"/>
    <w:rsid w:val="00BC24E3"/>
    <w:rsid w:val="00BC3E83"/>
    <w:rsid w:val="00BC4F40"/>
    <w:rsid w:val="00BC538E"/>
    <w:rsid w:val="00BC6309"/>
    <w:rsid w:val="00BC6353"/>
    <w:rsid w:val="00BC6715"/>
    <w:rsid w:val="00BC68E0"/>
    <w:rsid w:val="00BC6AA1"/>
    <w:rsid w:val="00BC7274"/>
    <w:rsid w:val="00BC7B29"/>
    <w:rsid w:val="00BD3442"/>
    <w:rsid w:val="00BD34EF"/>
    <w:rsid w:val="00BD5C7E"/>
    <w:rsid w:val="00BD7BB3"/>
    <w:rsid w:val="00BD7FF2"/>
    <w:rsid w:val="00BE07CB"/>
    <w:rsid w:val="00BE0884"/>
    <w:rsid w:val="00BE1FE0"/>
    <w:rsid w:val="00BE341F"/>
    <w:rsid w:val="00BE5431"/>
    <w:rsid w:val="00BE60B4"/>
    <w:rsid w:val="00BE71F1"/>
    <w:rsid w:val="00BE7B69"/>
    <w:rsid w:val="00BF028C"/>
    <w:rsid w:val="00BF0682"/>
    <w:rsid w:val="00BF10C4"/>
    <w:rsid w:val="00BF1590"/>
    <w:rsid w:val="00BF1BF6"/>
    <w:rsid w:val="00BF1D33"/>
    <w:rsid w:val="00BF23C5"/>
    <w:rsid w:val="00BF2BD8"/>
    <w:rsid w:val="00BF31BC"/>
    <w:rsid w:val="00BF3DB1"/>
    <w:rsid w:val="00BF40B9"/>
    <w:rsid w:val="00BF5026"/>
    <w:rsid w:val="00BF50DE"/>
    <w:rsid w:val="00BF6795"/>
    <w:rsid w:val="00BF6CFE"/>
    <w:rsid w:val="00BF7E67"/>
    <w:rsid w:val="00C002EB"/>
    <w:rsid w:val="00C012DF"/>
    <w:rsid w:val="00C02AE9"/>
    <w:rsid w:val="00C040B9"/>
    <w:rsid w:val="00C041E8"/>
    <w:rsid w:val="00C04372"/>
    <w:rsid w:val="00C047E2"/>
    <w:rsid w:val="00C04CCB"/>
    <w:rsid w:val="00C05696"/>
    <w:rsid w:val="00C0637B"/>
    <w:rsid w:val="00C06E03"/>
    <w:rsid w:val="00C11B5D"/>
    <w:rsid w:val="00C11C91"/>
    <w:rsid w:val="00C1283E"/>
    <w:rsid w:val="00C12B63"/>
    <w:rsid w:val="00C13D80"/>
    <w:rsid w:val="00C146E9"/>
    <w:rsid w:val="00C14CF9"/>
    <w:rsid w:val="00C14DA6"/>
    <w:rsid w:val="00C161B4"/>
    <w:rsid w:val="00C16A77"/>
    <w:rsid w:val="00C20A11"/>
    <w:rsid w:val="00C20C53"/>
    <w:rsid w:val="00C21007"/>
    <w:rsid w:val="00C21B18"/>
    <w:rsid w:val="00C2371E"/>
    <w:rsid w:val="00C23B2E"/>
    <w:rsid w:val="00C243D4"/>
    <w:rsid w:val="00C268EB"/>
    <w:rsid w:val="00C27494"/>
    <w:rsid w:val="00C27AB2"/>
    <w:rsid w:val="00C27CF4"/>
    <w:rsid w:val="00C309E3"/>
    <w:rsid w:val="00C32CA5"/>
    <w:rsid w:val="00C33595"/>
    <w:rsid w:val="00C336B7"/>
    <w:rsid w:val="00C346B8"/>
    <w:rsid w:val="00C34964"/>
    <w:rsid w:val="00C35410"/>
    <w:rsid w:val="00C366BD"/>
    <w:rsid w:val="00C3688D"/>
    <w:rsid w:val="00C36E2D"/>
    <w:rsid w:val="00C36E95"/>
    <w:rsid w:val="00C379AD"/>
    <w:rsid w:val="00C37B6D"/>
    <w:rsid w:val="00C40D38"/>
    <w:rsid w:val="00C410FC"/>
    <w:rsid w:val="00C411C5"/>
    <w:rsid w:val="00C41346"/>
    <w:rsid w:val="00C41636"/>
    <w:rsid w:val="00C41929"/>
    <w:rsid w:val="00C41F37"/>
    <w:rsid w:val="00C427A2"/>
    <w:rsid w:val="00C43664"/>
    <w:rsid w:val="00C44141"/>
    <w:rsid w:val="00C444FF"/>
    <w:rsid w:val="00C45E6A"/>
    <w:rsid w:val="00C46222"/>
    <w:rsid w:val="00C4777C"/>
    <w:rsid w:val="00C47991"/>
    <w:rsid w:val="00C50771"/>
    <w:rsid w:val="00C516E3"/>
    <w:rsid w:val="00C54D38"/>
    <w:rsid w:val="00C55EE9"/>
    <w:rsid w:val="00C56226"/>
    <w:rsid w:val="00C570FE"/>
    <w:rsid w:val="00C57760"/>
    <w:rsid w:val="00C57F40"/>
    <w:rsid w:val="00C60B26"/>
    <w:rsid w:val="00C62573"/>
    <w:rsid w:val="00C6272C"/>
    <w:rsid w:val="00C63166"/>
    <w:rsid w:val="00C64E2C"/>
    <w:rsid w:val="00C65E32"/>
    <w:rsid w:val="00C6667B"/>
    <w:rsid w:val="00C66F28"/>
    <w:rsid w:val="00C66F38"/>
    <w:rsid w:val="00C67152"/>
    <w:rsid w:val="00C67F22"/>
    <w:rsid w:val="00C706EE"/>
    <w:rsid w:val="00C7107C"/>
    <w:rsid w:val="00C71522"/>
    <w:rsid w:val="00C71695"/>
    <w:rsid w:val="00C720E7"/>
    <w:rsid w:val="00C72AFF"/>
    <w:rsid w:val="00C730A1"/>
    <w:rsid w:val="00C73535"/>
    <w:rsid w:val="00C73B81"/>
    <w:rsid w:val="00C76DDA"/>
    <w:rsid w:val="00C76FAF"/>
    <w:rsid w:val="00C77368"/>
    <w:rsid w:val="00C779F1"/>
    <w:rsid w:val="00C77C92"/>
    <w:rsid w:val="00C80665"/>
    <w:rsid w:val="00C82A50"/>
    <w:rsid w:val="00C82D2A"/>
    <w:rsid w:val="00C8388F"/>
    <w:rsid w:val="00C83BFC"/>
    <w:rsid w:val="00C8549A"/>
    <w:rsid w:val="00C87655"/>
    <w:rsid w:val="00C9160B"/>
    <w:rsid w:val="00C916C6"/>
    <w:rsid w:val="00C91AFB"/>
    <w:rsid w:val="00C91D2F"/>
    <w:rsid w:val="00C92CDD"/>
    <w:rsid w:val="00C93DF1"/>
    <w:rsid w:val="00C971CB"/>
    <w:rsid w:val="00CA0081"/>
    <w:rsid w:val="00CA05F9"/>
    <w:rsid w:val="00CA09B0"/>
    <w:rsid w:val="00CA18C0"/>
    <w:rsid w:val="00CA203B"/>
    <w:rsid w:val="00CA21AA"/>
    <w:rsid w:val="00CA2231"/>
    <w:rsid w:val="00CA2652"/>
    <w:rsid w:val="00CA4116"/>
    <w:rsid w:val="00CA4D05"/>
    <w:rsid w:val="00CA4F14"/>
    <w:rsid w:val="00CA6DED"/>
    <w:rsid w:val="00CB063E"/>
    <w:rsid w:val="00CB19AE"/>
    <w:rsid w:val="00CB1C52"/>
    <w:rsid w:val="00CB2E3C"/>
    <w:rsid w:val="00CB48F6"/>
    <w:rsid w:val="00CB626A"/>
    <w:rsid w:val="00CB6611"/>
    <w:rsid w:val="00CB6B2D"/>
    <w:rsid w:val="00CB768E"/>
    <w:rsid w:val="00CB789B"/>
    <w:rsid w:val="00CC2F09"/>
    <w:rsid w:val="00CC2F0C"/>
    <w:rsid w:val="00CC39A3"/>
    <w:rsid w:val="00CC4994"/>
    <w:rsid w:val="00CC5800"/>
    <w:rsid w:val="00CC6241"/>
    <w:rsid w:val="00CD44BA"/>
    <w:rsid w:val="00CD4B61"/>
    <w:rsid w:val="00CD6083"/>
    <w:rsid w:val="00CD60ED"/>
    <w:rsid w:val="00CD648D"/>
    <w:rsid w:val="00CD65D7"/>
    <w:rsid w:val="00CE1CC2"/>
    <w:rsid w:val="00CE1CD1"/>
    <w:rsid w:val="00CE1E58"/>
    <w:rsid w:val="00CE25DD"/>
    <w:rsid w:val="00CE3206"/>
    <w:rsid w:val="00CE3580"/>
    <w:rsid w:val="00CE3E48"/>
    <w:rsid w:val="00CE5613"/>
    <w:rsid w:val="00CF026D"/>
    <w:rsid w:val="00CF0556"/>
    <w:rsid w:val="00CF07B7"/>
    <w:rsid w:val="00CF24E8"/>
    <w:rsid w:val="00CF3265"/>
    <w:rsid w:val="00CF3C4C"/>
    <w:rsid w:val="00CF43E0"/>
    <w:rsid w:val="00CF5D8B"/>
    <w:rsid w:val="00CF5F11"/>
    <w:rsid w:val="00CF626B"/>
    <w:rsid w:val="00CF6CB2"/>
    <w:rsid w:val="00CF7BD9"/>
    <w:rsid w:val="00D00148"/>
    <w:rsid w:val="00D002CD"/>
    <w:rsid w:val="00D005B1"/>
    <w:rsid w:val="00D0251A"/>
    <w:rsid w:val="00D04207"/>
    <w:rsid w:val="00D04A40"/>
    <w:rsid w:val="00D05078"/>
    <w:rsid w:val="00D05515"/>
    <w:rsid w:val="00D06A51"/>
    <w:rsid w:val="00D072AE"/>
    <w:rsid w:val="00D10972"/>
    <w:rsid w:val="00D11D99"/>
    <w:rsid w:val="00D11E48"/>
    <w:rsid w:val="00D1296F"/>
    <w:rsid w:val="00D13002"/>
    <w:rsid w:val="00D13892"/>
    <w:rsid w:val="00D14042"/>
    <w:rsid w:val="00D140D1"/>
    <w:rsid w:val="00D161F9"/>
    <w:rsid w:val="00D16CED"/>
    <w:rsid w:val="00D17D58"/>
    <w:rsid w:val="00D21219"/>
    <w:rsid w:val="00D22628"/>
    <w:rsid w:val="00D23820"/>
    <w:rsid w:val="00D23FE6"/>
    <w:rsid w:val="00D24368"/>
    <w:rsid w:val="00D252C9"/>
    <w:rsid w:val="00D25C40"/>
    <w:rsid w:val="00D26A7D"/>
    <w:rsid w:val="00D27A75"/>
    <w:rsid w:val="00D305CF"/>
    <w:rsid w:val="00D31A40"/>
    <w:rsid w:val="00D32A70"/>
    <w:rsid w:val="00D338DD"/>
    <w:rsid w:val="00D33E7A"/>
    <w:rsid w:val="00D34079"/>
    <w:rsid w:val="00D354E4"/>
    <w:rsid w:val="00D364B6"/>
    <w:rsid w:val="00D368D6"/>
    <w:rsid w:val="00D36E9F"/>
    <w:rsid w:val="00D42AE5"/>
    <w:rsid w:val="00D42EAA"/>
    <w:rsid w:val="00D43541"/>
    <w:rsid w:val="00D441F0"/>
    <w:rsid w:val="00D44E76"/>
    <w:rsid w:val="00D45208"/>
    <w:rsid w:val="00D45512"/>
    <w:rsid w:val="00D46445"/>
    <w:rsid w:val="00D4656F"/>
    <w:rsid w:val="00D46F45"/>
    <w:rsid w:val="00D473A8"/>
    <w:rsid w:val="00D475AD"/>
    <w:rsid w:val="00D503E3"/>
    <w:rsid w:val="00D50562"/>
    <w:rsid w:val="00D51482"/>
    <w:rsid w:val="00D5176C"/>
    <w:rsid w:val="00D51BBF"/>
    <w:rsid w:val="00D52305"/>
    <w:rsid w:val="00D54589"/>
    <w:rsid w:val="00D54871"/>
    <w:rsid w:val="00D565EF"/>
    <w:rsid w:val="00D56758"/>
    <w:rsid w:val="00D569CD"/>
    <w:rsid w:val="00D61136"/>
    <w:rsid w:val="00D61251"/>
    <w:rsid w:val="00D61C5F"/>
    <w:rsid w:val="00D620F5"/>
    <w:rsid w:val="00D63150"/>
    <w:rsid w:val="00D640B0"/>
    <w:rsid w:val="00D6487A"/>
    <w:rsid w:val="00D64B1C"/>
    <w:rsid w:val="00D64D4D"/>
    <w:rsid w:val="00D70925"/>
    <w:rsid w:val="00D70CED"/>
    <w:rsid w:val="00D71A34"/>
    <w:rsid w:val="00D720FA"/>
    <w:rsid w:val="00D7273D"/>
    <w:rsid w:val="00D72B9F"/>
    <w:rsid w:val="00D731EE"/>
    <w:rsid w:val="00D733E6"/>
    <w:rsid w:val="00D744B9"/>
    <w:rsid w:val="00D749D7"/>
    <w:rsid w:val="00D7516D"/>
    <w:rsid w:val="00D75877"/>
    <w:rsid w:val="00D75D27"/>
    <w:rsid w:val="00D7687A"/>
    <w:rsid w:val="00D80210"/>
    <w:rsid w:val="00D8066E"/>
    <w:rsid w:val="00D80D54"/>
    <w:rsid w:val="00D81441"/>
    <w:rsid w:val="00D8159A"/>
    <w:rsid w:val="00D83777"/>
    <w:rsid w:val="00D8418F"/>
    <w:rsid w:val="00D85084"/>
    <w:rsid w:val="00D851A4"/>
    <w:rsid w:val="00D857C4"/>
    <w:rsid w:val="00D8770C"/>
    <w:rsid w:val="00D9043E"/>
    <w:rsid w:val="00D907D1"/>
    <w:rsid w:val="00D93CFA"/>
    <w:rsid w:val="00D93F90"/>
    <w:rsid w:val="00D94414"/>
    <w:rsid w:val="00D94A0D"/>
    <w:rsid w:val="00D95403"/>
    <w:rsid w:val="00D95C02"/>
    <w:rsid w:val="00D96664"/>
    <w:rsid w:val="00D96E3F"/>
    <w:rsid w:val="00D97D4E"/>
    <w:rsid w:val="00D97EED"/>
    <w:rsid w:val="00D97F52"/>
    <w:rsid w:val="00DA0D7A"/>
    <w:rsid w:val="00DA1C90"/>
    <w:rsid w:val="00DA3665"/>
    <w:rsid w:val="00DA4A20"/>
    <w:rsid w:val="00DA4E59"/>
    <w:rsid w:val="00DA52D6"/>
    <w:rsid w:val="00DA6277"/>
    <w:rsid w:val="00DA7ED3"/>
    <w:rsid w:val="00DB0256"/>
    <w:rsid w:val="00DB135D"/>
    <w:rsid w:val="00DB1FF6"/>
    <w:rsid w:val="00DC118E"/>
    <w:rsid w:val="00DC2084"/>
    <w:rsid w:val="00DC2486"/>
    <w:rsid w:val="00DC2A01"/>
    <w:rsid w:val="00DC2A35"/>
    <w:rsid w:val="00DC33C8"/>
    <w:rsid w:val="00DC33F9"/>
    <w:rsid w:val="00DC40AE"/>
    <w:rsid w:val="00DC4C64"/>
    <w:rsid w:val="00DC4D02"/>
    <w:rsid w:val="00DC5254"/>
    <w:rsid w:val="00DC6283"/>
    <w:rsid w:val="00DC6D41"/>
    <w:rsid w:val="00DC7C5A"/>
    <w:rsid w:val="00DD047B"/>
    <w:rsid w:val="00DD0F8E"/>
    <w:rsid w:val="00DD297B"/>
    <w:rsid w:val="00DD2B16"/>
    <w:rsid w:val="00DD2D7C"/>
    <w:rsid w:val="00DD3AD7"/>
    <w:rsid w:val="00DD3C82"/>
    <w:rsid w:val="00DD43D8"/>
    <w:rsid w:val="00DD5467"/>
    <w:rsid w:val="00DD55AE"/>
    <w:rsid w:val="00DD5EFB"/>
    <w:rsid w:val="00DD76D3"/>
    <w:rsid w:val="00DD7AA8"/>
    <w:rsid w:val="00DE071E"/>
    <w:rsid w:val="00DE12C5"/>
    <w:rsid w:val="00DE215F"/>
    <w:rsid w:val="00DE29C6"/>
    <w:rsid w:val="00DE36E9"/>
    <w:rsid w:val="00DE440A"/>
    <w:rsid w:val="00DE4954"/>
    <w:rsid w:val="00DF1151"/>
    <w:rsid w:val="00DF1255"/>
    <w:rsid w:val="00DF1B7D"/>
    <w:rsid w:val="00DF230D"/>
    <w:rsid w:val="00DF256A"/>
    <w:rsid w:val="00DF257D"/>
    <w:rsid w:val="00DF261A"/>
    <w:rsid w:val="00DF5D35"/>
    <w:rsid w:val="00DF6C19"/>
    <w:rsid w:val="00E00706"/>
    <w:rsid w:val="00E00F12"/>
    <w:rsid w:val="00E02C72"/>
    <w:rsid w:val="00E04171"/>
    <w:rsid w:val="00E04E4C"/>
    <w:rsid w:val="00E06F05"/>
    <w:rsid w:val="00E07CD5"/>
    <w:rsid w:val="00E11167"/>
    <w:rsid w:val="00E11951"/>
    <w:rsid w:val="00E12C15"/>
    <w:rsid w:val="00E12D62"/>
    <w:rsid w:val="00E13A09"/>
    <w:rsid w:val="00E156DE"/>
    <w:rsid w:val="00E15723"/>
    <w:rsid w:val="00E168A0"/>
    <w:rsid w:val="00E16DA0"/>
    <w:rsid w:val="00E23284"/>
    <w:rsid w:val="00E23436"/>
    <w:rsid w:val="00E2408A"/>
    <w:rsid w:val="00E24304"/>
    <w:rsid w:val="00E24720"/>
    <w:rsid w:val="00E248B5"/>
    <w:rsid w:val="00E24F3E"/>
    <w:rsid w:val="00E251E9"/>
    <w:rsid w:val="00E25932"/>
    <w:rsid w:val="00E26A5A"/>
    <w:rsid w:val="00E274D1"/>
    <w:rsid w:val="00E27A82"/>
    <w:rsid w:val="00E30A5C"/>
    <w:rsid w:val="00E32A24"/>
    <w:rsid w:val="00E346BF"/>
    <w:rsid w:val="00E34EE3"/>
    <w:rsid w:val="00E35406"/>
    <w:rsid w:val="00E36789"/>
    <w:rsid w:val="00E40BB1"/>
    <w:rsid w:val="00E411CC"/>
    <w:rsid w:val="00E41628"/>
    <w:rsid w:val="00E41A89"/>
    <w:rsid w:val="00E428F8"/>
    <w:rsid w:val="00E430F4"/>
    <w:rsid w:val="00E4378E"/>
    <w:rsid w:val="00E443E2"/>
    <w:rsid w:val="00E44FFD"/>
    <w:rsid w:val="00E45725"/>
    <w:rsid w:val="00E478DD"/>
    <w:rsid w:val="00E47C76"/>
    <w:rsid w:val="00E47E44"/>
    <w:rsid w:val="00E47E61"/>
    <w:rsid w:val="00E50339"/>
    <w:rsid w:val="00E5096C"/>
    <w:rsid w:val="00E54E49"/>
    <w:rsid w:val="00E55043"/>
    <w:rsid w:val="00E552EB"/>
    <w:rsid w:val="00E55A0F"/>
    <w:rsid w:val="00E56D72"/>
    <w:rsid w:val="00E605DE"/>
    <w:rsid w:val="00E60A0B"/>
    <w:rsid w:val="00E60D05"/>
    <w:rsid w:val="00E60DB9"/>
    <w:rsid w:val="00E622C6"/>
    <w:rsid w:val="00E65D47"/>
    <w:rsid w:val="00E663E0"/>
    <w:rsid w:val="00E664FF"/>
    <w:rsid w:val="00E66B76"/>
    <w:rsid w:val="00E7027B"/>
    <w:rsid w:val="00E71774"/>
    <w:rsid w:val="00E7181C"/>
    <w:rsid w:val="00E7218C"/>
    <w:rsid w:val="00E72879"/>
    <w:rsid w:val="00E7300A"/>
    <w:rsid w:val="00E7379B"/>
    <w:rsid w:val="00E74485"/>
    <w:rsid w:val="00E74710"/>
    <w:rsid w:val="00E750A2"/>
    <w:rsid w:val="00E76B90"/>
    <w:rsid w:val="00E77C04"/>
    <w:rsid w:val="00E80EFA"/>
    <w:rsid w:val="00E81038"/>
    <w:rsid w:val="00E81A66"/>
    <w:rsid w:val="00E81DDE"/>
    <w:rsid w:val="00E821A8"/>
    <w:rsid w:val="00E824C2"/>
    <w:rsid w:val="00E82607"/>
    <w:rsid w:val="00E831E7"/>
    <w:rsid w:val="00E83674"/>
    <w:rsid w:val="00E837F8"/>
    <w:rsid w:val="00E84859"/>
    <w:rsid w:val="00E84A85"/>
    <w:rsid w:val="00E84F61"/>
    <w:rsid w:val="00E906FD"/>
    <w:rsid w:val="00E91674"/>
    <w:rsid w:val="00E9243A"/>
    <w:rsid w:val="00E930C1"/>
    <w:rsid w:val="00E94446"/>
    <w:rsid w:val="00E96C80"/>
    <w:rsid w:val="00E9723F"/>
    <w:rsid w:val="00E97479"/>
    <w:rsid w:val="00E97800"/>
    <w:rsid w:val="00EA00BC"/>
    <w:rsid w:val="00EA190A"/>
    <w:rsid w:val="00EA45E3"/>
    <w:rsid w:val="00EA48AE"/>
    <w:rsid w:val="00EA4C1D"/>
    <w:rsid w:val="00EA5102"/>
    <w:rsid w:val="00EA5B06"/>
    <w:rsid w:val="00EA79A8"/>
    <w:rsid w:val="00EB0296"/>
    <w:rsid w:val="00EB0C12"/>
    <w:rsid w:val="00EB0CC6"/>
    <w:rsid w:val="00EB1AC8"/>
    <w:rsid w:val="00EB2CDD"/>
    <w:rsid w:val="00EB30CC"/>
    <w:rsid w:val="00EB39C4"/>
    <w:rsid w:val="00EB3D93"/>
    <w:rsid w:val="00EB6202"/>
    <w:rsid w:val="00EB6B52"/>
    <w:rsid w:val="00EB6F6C"/>
    <w:rsid w:val="00EC0DFC"/>
    <w:rsid w:val="00EC36ED"/>
    <w:rsid w:val="00EC4840"/>
    <w:rsid w:val="00EC51F0"/>
    <w:rsid w:val="00EC63E8"/>
    <w:rsid w:val="00EC7121"/>
    <w:rsid w:val="00EC7748"/>
    <w:rsid w:val="00ED074A"/>
    <w:rsid w:val="00ED0926"/>
    <w:rsid w:val="00ED26C9"/>
    <w:rsid w:val="00ED340F"/>
    <w:rsid w:val="00ED3572"/>
    <w:rsid w:val="00ED361B"/>
    <w:rsid w:val="00ED3880"/>
    <w:rsid w:val="00ED64AC"/>
    <w:rsid w:val="00ED7D3C"/>
    <w:rsid w:val="00ED7DD5"/>
    <w:rsid w:val="00ED7FD9"/>
    <w:rsid w:val="00EE0465"/>
    <w:rsid w:val="00EE07E9"/>
    <w:rsid w:val="00EE2679"/>
    <w:rsid w:val="00EE33E7"/>
    <w:rsid w:val="00EE4218"/>
    <w:rsid w:val="00EE58EF"/>
    <w:rsid w:val="00EE62BB"/>
    <w:rsid w:val="00EE63B9"/>
    <w:rsid w:val="00EF0D13"/>
    <w:rsid w:val="00EF1EA8"/>
    <w:rsid w:val="00EF25D0"/>
    <w:rsid w:val="00EF2B0C"/>
    <w:rsid w:val="00EF4320"/>
    <w:rsid w:val="00EF52C4"/>
    <w:rsid w:val="00EF64A9"/>
    <w:rsid w:val="00EF7624"/>
    <w:rsid w:val="00F008B5"/>
    <w:rsid w:val="00F028E7"/>
    <w:rsid w:val="00F03247"/>
    <w:rsid w:val="00F0535A"/>
    <w:rsid w:val="00F05B10"/>
    <w:rsid w:val="00F05BD6"/>
    <w:rsid w:val="00F07A6E"/>
    <w:rsid w:val="00F10FCE"/>
    <w:rsid w:val="00F141EE"/>
    <w:rsid w:val="00F1490C"/>
    <w:rsid w:val="00F14EF0"/>
    <w:rsid w:val="00F159B4"/>
    <w:rsid w:val="00F17B40"/>
    <w:rsid w:val="00F2121B"/>
    <w:rsid w:val="00F2330F"/>
    <w:rsid w:val="00F2391E"/>
    <w:rsid w:val="00F2425E"/>
    <w:rsid w:val="00F24440"/>
    <w:rsid w:val="00F24DA8"/>
    <w:rsid w:val="00F25118"/>
    <w:rsid w:val="00F251A8"/>
    <w:rsid w:val="00F26A54"/>
    <w:rsid w:val="00F27D2E"/>
    <w:rsid w:val="00F27EC6"/>
    <w:rsid w:val="00F321DE"/>
    <w:rsid w:val="00F3283C"/>
    <w:rsid w:val="00F332F3"/>
    <w:rsid w:val="00F34A04"/>
    <w:rsid w:val="00F35018"/>
    <w:rsid w:val="00F35E23"/>
    <w:rsid w:val="00F376D6"/>
    <w:rsid w:val="00F37CC1"/>
    <w:rsid w:val="00F40069"/>
    <w:rsid w:val="00F40AA7"/>
    <w:rsid w:val="00F40E6E"/>
    <w:rsid w:val="00F40F4F"/>
    <w:rsid w:val="00F4273D"/>
    <w:rsid w:val="00F43C8B"/>
    <w:rsid w:val="00F44049"/>
    <w:rsid w:val="00F4413D"/>
    <w:rsid w:val="00F446A3"/>
    <w:rsid w:val="00F4495A"/>
    <w:rsid w:val="00F44F0D"/>
    <w:rsid w:val="00F46C40"/>
    <w:rsid w:val="00F46FB0"/>
    <w:rsid w:val="00F50206"/>
    <w:rsid w:val="00F504EA"/>
    <w:rsid w:val="00F51F9F"/>
    <w:rsid w:val="00F53E5D"/>
    <w:rsid w:val="00F53FF7"/>
    <w:rsid w:val="00F5456E"/>
    <w:rsid w:val="00F54BA2"/>
    <w:rsid w:val="00F55A94"/>
    <w:rsid w:val="00F55B5D"/>
    <w:rsid w:val="00F56287"/>
    <w:rsid w:val="00F570BB"/>
    <w:rsid w:val="00F65027"/>
    <w:rsid w:val="00F6518D"/>
    <w:rsid w:val="00F67123"/>
    <w:rsid w:val="00F6715E"/>
    <w:rsid w:val="00F6739D"/>
    <w:rsid w:val="00F70C87"/>
    <w:rsid w:val="00F71195"/>
    <w:rsid w:val="00F71A48"/>
    <w:rsid w:val="00F73F34"/>
    <w:rsid w:val="00F73FD1"/>
    <w:rsid w:val="00F742F2"/>
    <w:rsid w:val="00F74665"/>
    <w:rsid w:val="00F74815"/>
    <w:rsid w:val="00F7531F"/>
    <w:rsid w:val="00F769FD"/>
    <w:rsid w:val="00F76E4D"/>
    <w:rsid w:val="00F7799D"/>
    <w:rsid w:val="00F80890"/>
    <w:rsid w:val="00F81ADB"/>
    <w:rsid w:val="00F8409B"/>
    <w:rsid w:val="00F840B9"/>
    <w:rsid w:val="00F84CBF"/>
    <w:rsid w:val="00F84DAF"/>
    <w:rsid w:val="00F84DCF"/>
    <w:rsid w:val="00F87BC8"/>
    <w:rsid w:val="00F90105"/>
    <w:rsid w:val="00F90590"/>
    <w:rsid w:val="00F90B79"/>
    <w:rsid w:val="00F90BF1"/>
    <w:rsid w:val="00F90C40"/>
    <w:rsid w:val="00F91EA8"/>
    <w:rsid w:val="00F92009"/>
    <w:rsid w:val="00F9293B"/>
    <w:rsid w:val="00F93072"/>
    <w:rsid w:val="00F93318"/>
    <w:rsid w:val="00F933F6"/>
    <w:rsid w:val="00F93597"/>
    <w:rsid w:val="00F945A3"/>
    <w:rsid w:val="00F94893"/>
    <w:rsid w:val="00F96F5D"/>
    <w:rsid w:val="00F971C4"/>
    <w:rsid w:val="00F97FF1"/>
    <w:rsid w:val="00FA1689"/>
    <w:rsid w:val="00FA278A"/>
    <w:rsid w:val="00FA2B12"/>
    <w:rsid w:val="00FA2ED3"/>
    <w:rsid w:val="00FA338E"/>
    <w:rsid w:val="00FA38AC"/>
    <w:rsid w:val="00FA52CF"/>
    <w:rsid w:val="00FA70CA"/>
    <w:rsid w:val="00FA7B70"/>
    <w:rsid w:val="00FA7C18"/>
    <w:rsid w:val="00FB0199"/>
    <w:rsid w:val="00FB09B7"/>
    <w:rsid w:val="00FB1165"/>
    <w:rsid w:val="00FB1AA7"/>
    <w:rsid w:val="00FB1FE9"/>
    <w:rsid w:val="00FB2E4E"/>
    <w:rsid w:val="00FB2FEE"/>
    <w:rsid w:val="00FB37ED"/>
    <w:rsid w:val="00FB41EF"/>
    <w:rsid w:val="00FB508A"/>
    <w:rsid w:val="00FB59B8"/>
    <w:rsid w:val="00FB5ABB"/>
    <w:rsid w:val="00FB7A50"/>
    <w:rsid w:val="00FB7B12"/>
    <w:rsid w:val="00FC0F98"/>
    <w:rsid w:val="00FC1EC1"/>
    <w:rsid w:val="00FC2DD3"/>
    <w:rsid w:val="00FC32B1"/>
    <w:rsid w:val="00FC3521"/>
    <w:rsid w:val="00FC445A"/>
    <w:rsid w:val="00FC4C59"/>
    <w:rsid w:val="00FC544A"/>
    <w:rsid w:val="00FC55F0"/>
    <w:rsid w:val="00FC7461"/>
    <w:rsid w:val="00FC75CD"/>
    <w:rsid w:val="00FD0F23"/>
    <w:rsid w:val="00FD1560"/>
    <w:rsid w:val="00FD16C6"/>
    <w:rsid w:val="00FD188A"/>
    <w:rsid w:val="00FD2AEC"/>
    <w:rsid w:val="00FD2E5E"/>
    <w:rsid w:val="00FD65CD"/>
    <w:rsid w:val="00FD6635"/>
    <w:rsid w:val="00FE00AE"/>
    <w:rsid w:val="00FE0718"/>
    <w:rsid w:val="00FE0778"/>
    <w:rsid w:val="00FE1D76"/>
    <w:rsid w:val="00FE3CAC"/>
    <w:rsid w:val="00FE5298"/>
    <w:rsid w:val="00FE6A92"/>
    <w:rsid w:val="00FE7711"/>
    <w:rsid w:val="00FE7C5E"/>
    <w:rsid w:val="00FF1398"/>
    <w:rsid w:val="00FF2285"/>
    <w:rsid w:val="00FF3166"/>
    <w:rsid w:val="00FF47F0"/>
    <w:rsid w:val="00FF552A"/>
    <w:rsid w:val="00FF616A"/>
    <w:rsid w:val="00FF64E5"/>
    <w:rsid w:val="00FF6F1F"/>
    <w:rsid w:val="00FF7049"/>
    <w:rsid w:val="00FF7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04BC28"/>
  <w15:docId w15:val="{AF8CC608-7C3B-4217-A9FC-87816EAA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F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DF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F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6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D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6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D7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72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44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75D0"/>
    <w:rPr>
      <w:i/>
      <w:iCs/>
      <w:color w:val="808080" w:themeColor="text1" w:themeTint="7F"/>
    </w:rPr>
  </w:style>
  <w:style w:type="paragraph" w:customStyle="1" w:styleId="xxmsonormal">
    <w:name w:val="x_xmsonormal"/>
    <w:basedOn w:val="Normal"/>
    <w:rsid w:val="00252932"/>
    <w:rPr>
      <w:rFonts w:ascii="Aptos" w:eastAsiaTheme="minorHAnsi" w:hAnsi="Aptos" w:cs="Aptos"/>
      <w:sz w:val="24"/>
      <w:szCs w:val="24"/>
    </w:rPr>
  </w:style>
  <w:style w:type="paragraph" w:styleId="NormalWeb">
    <w:name w:val="Normal (Web)"/>
    <w:basedOn w:val="Normal"/>
    <w:uiPriority w:val="99"/>
    <w:unhideWhenUsed/>
    <w:rsid w:val="00734428"/>
    <w:rPr>
      <w:rFonts w:ascii="Aptos" w:eastAsiaTheme="minorHAnsi" w:hAnsi="Aptos" w:cs="Apto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A47D283DC0B54781F4BD24724C5D48" ma:contentTypeVersion="15" ma:contentTypeDescription="Create a new document." ma:contentTypeScope="" ma:versionID="f55a82395fcdd51dc4abffecd1d11bd8">
  <xsd:schema xmlns:xsd="http://www.w3.org/2001/XMLSchema" xmlns:xs="http://www.w3.org/2001/XMLSchema" xmlns:p="http://schemas.microsoft.com/office/2006/metadata/properties" xmlns:ns3="780bccc0-c544-438e-b3b9-f738d5d6d0db" xmlns:ns4="6482044a-352c-4ecb-be30-0532188a1561" targetNamespace="http://schemas.microsoft.com/office/2006/metadata/properties" ma:root="true" ma:fieldsID="d1f66e89a27b51d3c73377e36ee1f1d2" ns3:_="" ns4:_="">
    <xsd:import namespace="780bccc0-c544-438e-b3b9-f738d5d6d0db"/>
    <xsd:import namespace="6482044a-352c-4ecb-be30-0532188a15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bccc0-c544-438e-b3b9-f738d5d6d0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2044a-352c-4ecb-be30-0532188a1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A6B019-ECF3-40E0-B9DB-CFF983903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0CB1EA-31FE-4D2F-B672-3CCE9F2128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1C0F13-360B-45A2-850C-F719FC3434CF}">
  <ds:schemaRefs>
    <ds:schemaRef ds:uri="780bccc0-c544-438e-b3b9-f738d5d6d0db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482044a-352c-4ecb-be30-0532188a1561"/>
  </ds:schemaRefs>
</ds:datastoreItem>
</file>

<file path=customXml/itemProps4.xml><?xml version="1.0" encoding="utf-8"?>
<ds:datastoreItem xmlns:ds="http://schemas.openxmlformats.org/officeDocument/2006/customXml" ds:itemID="{B43A86BC-78FC-4B41-AB87-8746FE2DD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bccc0-c544-438e-b3b9-f738d5d6d0db"/>
    <ds:schemaRef ds:uri="6482044a-352c-4ecb-be30-0532188a1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Z</dc:creator>
  <cp:keywords/>
  <dc:description/>
  <cp:lastModifiedBy>JoDee Alarid</cp:lastModifiedBy>
  <cp:revision>3</cp:revision>
  <cp:lastPrinted>2024-05-15T14:31:00Z</cp:lastPrinted>
  <dcterms:created xsi:type="dcterms:W3CDTF">2024-05-15T15:33:00Z</dcterms:created>
  <dcterms:modified xsi:type="dcterms:W3CDTF">2024-05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A47D283DC0B54781F4BD24724C5D48</vt:lpwstr>
  </property>
</Properties>
</file>